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2984E5A0" w:rsidR="00E05948" w:rsidRPr="0016296F" w:rsidRDefault="001F0204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вые аспекты журналистики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64632714" w:rsidR="00A13428" w:rsidRPr="00AC3042" w:rsidRDefault="00A13428" w:rsidP="001F020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1F0204">
              <w:rPr>
                <w:rFonts w:eastAsia="Times New Roman"/>
                <w:sz w:val="24"/>
                <w:szCs w:val="24"/>
              </w:rPr>
              <w:t>Правовые аспекты журналистик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6CC12D5F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1F0204">
        <w:rPr>
          <w:rFonts w:eastAsia="Times New Roman"/>
          <w:sz w:val="24"/>
          <w:szCs w:val="24"/>
        </w:rPr>
        <w:t>Правовые аспекты</w:t>
      </w:r>
      <w:r w:rsidR="00197A43">
        <w:rPr>
          <w:rFonts w:eastAsia="Times New Roman"/>
          <w:sz w:val="24"/>
          <w:szCs w:val="24"/>
        </w:rPr>
        <w:t xml:space="preserve"> журналистики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1F0204">
        <w:rPr>
          <w:sz w:val="24"/>
          <w:szCs w:val="24"/>
        </w:rPr>
        <w:t>сед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702E9">
        <w:rPr>
          <w:sz w:val="24"/>
          <w:szCs w:val="24"/>
        </w:rPr>
        <w:t xml:space="preserve"> на очной форме обучения, в </w:t>
      </w:r>
      <w:r w:rsidR="001F0204">
        <w:rPr>
          <w:sz w:val="24"/>
          <w:szCs w:val="24"/>
        </w:rPr>
        <w:t>пятом</w:t>
      </w:r>
      <w:r w:rsidR="005702E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224B7D83" w:rsidR="00AD6435" w:rsidRPr="0016296F" w:rsidRDefault="0001372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015C0AFB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1F0204">
        <w:rPr>
          <w:rFonts w:eastAsia="Times New Roman"/>
          <w:sz w:val="24"/>
          <w:szCs w:val="24"/>
        </w:rPr>
        <w:t>Правовые аспекты</w:t>
      </w:r>
      <w:r w:rsidR="00013722">
        <w:rPr>
          <w:rFonts w:eastAsia="Times New Roman"/>
          <w:sz w:val="24"/>
          <w:szCs w:val="24"/>
        </w:rPr>
        <w:t xml:space="preserve"> журналистики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1F0204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1FC7B151" w14:textId="211AEB1A" w:rsidR="00103017" w:rsidRDefault="00013722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1F0204">
        <w:rPr>
          <w:sz w:val="24"/>
          <w:szCs w:val="24"/>
        </w:rPr>
        <w:t>;</w:t>
      </w:r>
    </w:p>
    <w:p w14:paraId="20B9FAB2" w14:textId="795CF9CE" w:rsidR="001F0204" w:rsidRDefault="001F0204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сновы теории журналистики</w:t>
      </w:r>
      <w:r w:rsidRPr="001F0204">
        <w:rPr>
          <w:sz w:val="24"/>
          <w:szCs w:val="24"/>
        </w:rPr>
        <w:t>;</w:t>
      </w:r>
    </w:p>
    <w:p w14:paraId="7EE84BB8" w14:textId="34F4C031" w:rsidR="001F0204" w:rsidRDefault="00D44560" w:rsidP="00D44560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D44560">
        <w:rPr>
          <w:sz w:val="24"/>
          <w:szCs w:val="24"/>
        </w:rPr>
        <w:t>Основы правоведения и антикоррупционная политика</w:t>
      </w:r>
      <w:r>
        <w:rPr>
          <w:sz w:val="24"/>
          <w:szCs w:val="24"/>
        </w:rPr>
        <w:t>;</w:t>
      </w:r>
    </w:p>
    <w:p w14:paraId="2C7DE3B4" w14:textId="0B44079A" w:rsidR="00D44560" w:rsidRDefault="00D44560" w:rsidP="00D44560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D44560">
        <w:rPr>
          <w:sz w:val="24"/>
          <w:szCs w:val="24"/>
        </w:rPr>
        <w:t>Профессиональная этика журналиста</w:t>
      </w:r>
      <w:r>
        <w:rPr>
          <w:sz w:val="24"/>
          <w:szCs w:val="24"/>
        </w:rPr>
        <w:t>;</w:t>
      </w:r>
    </w:p>
    <w:p w14:paraId="4BE4671A" w14:textId="221E69FF" w:rsidR="00D44560" w:rsidRDefault="00D44560" w:rsidP="00D44560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D44560">
        <w:rPr>
          <w:sz w:val="24"/>
          <w:szCs w:val="24"/>
        </w:rPr>
        <w:t>Основы деятельности журналиста</w:t>
      </w:r>
      <w:r>
        <w:rPr>
          <w:sz w:val="24"/>
          <w:szCs w:val="24"/>
        </w:rPr>
        <w:t>;</w:t>
      </w:r>
    </w:p>
    <w:p w14:paraId="03D52645" w14:textId="587E940E" w:rsidR="00D44560" w:rsidRPr="001D137B" w:rsidRDefault="00D44560" w:rsidP="00D44560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720432">
        <w:rPr>
          <w:rFonts w:eastAsiaTheme="minorHAnsi"/>
          <w:sz w:val="24"/>
          <w:szCs w:val="24"/>
          <w:lang w:eastAsia="en-US"/>
        </w:rPr>
        <w:t>Учебная практика. Профессионально-ознакомительн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2FD2BC4" w14:textId="5DB6AE9C" w:rsidR="00EF0870" w:rsidRDefault="003E0E48" w:rsidP="00D44560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D44560" w:rsidRPr="00D44560">
        <w:rPr>
          <w:rFonts w:eastAsiaTheme="minorHAnsi"/>
          <w:sz w:val="24"/>
          <w:szCs w:val="24"/>
          <w:lang w:eastAsia="en-US"/>
        </w:rPr>
        <w:t>Экономическая культура и финансовая грамотность</w:t>
      </w:r>
      <w:r w:rsidR="00D44560">
        <w:rPr>
          <w:rFonts w:eastAsiaTheme="minorHAnsi"/>
          <w:sz w:val="24"/>
          <w:szCs w:val="24"/>
          <w:lang w:eastAsia="en-US"/>
        </w:rPr>
        <w:t>;</w:t>
      </w:r>
    </w:p>
    <w:p w14:paraId="2044DF01" w14:textId="76B2EC2A" w:rsidR="00FF5532" w:rsidRPr="00D44560" w:rsidRDefault="00720432" w:rsidP="00D44560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D44560" w:rsidRPr="00D44560">
        <w:rPr>
          <w:rFonts w:eastAsiaTheme="minorHAnsi"/>
          <w:sz w:val="24"/>
          <w:szCs w:val="24"/>
          <w:lang w:eastAsia="en-US"/>
        </w:rPr>
        <w:t>Основы рекламы и паблик рилейшнз в СМИ</w:t>
      </w:r>
      <w:r w:rsidR="00D44560">
        <w:rPr>
          <w:rFonts w:eastAsiaTheme="minorHAnsi"/>
          <w:sz w:val="24"/>
          <w:szCs w:val="24"/>
          <w:lang w:eastAsia="en-US"/>
        </w:rPr>
        <w:t>;</w:t>
      </w:r>
    </w:p>
    <w:p w14:paraId="491AF03B" w14:textId="69183216" w:rsidR="00D44560" w:rsidRDefault="00D44560" w:rsidP="00D44560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44560">
        <w:rPr>
          <w:sz w:val="24"/>
          <w:szCs w:val="24"/>
        </w:rPr>
        <w:t>Социокультурные особенности мирового информационного пространства</w:t>
      </w:r>
      <w:r>
        <w:rPr>
          <w:sz w:val="24"/>
          <w:szCs w:val="24"/>
        </w:rPr>
        <w:t>;</w:t>
      </w:r>
    </w:p>
    <w:p w14:paraId="6046742B" w14:textId="68C10830" w:rsidR="00D44560" w:rsidRPr="00013722" w:rsidRDefault="00D44560" w:rsidP="00D44560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44560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22687BC0" w14:textId="61FF5459" w:rsidR="002F4D13" w:rsidRPr="002F4D13" w:rsidRDefault="00FC6580" w:rsidP="002F4D13">
      <w:pPr>
        <w:shd w:val="clear" w:color="auto" w:fill="FFFFFF"/>
        <w:spacing w:before="7"/>
        <w:ind w:right="51" w:firstLine="556"/>
        <w:jc w:val="both"/>
        <w:rPr>
          <w:sz w:val="24"/>
          <w:szCs w:val="24"/>
        </w:rPr>
      </w:pPr>
      <w:r w:rsidRPr="002F4D13">
        <w:rPr>
          <w:rFonts w:eastAsia="Arial Unicode MS"/>
          <w:color w:val="000000"/>
          <w:sz w:val="24"/>
          <w:szCs w:val="24"/>
          <w:u w:color="000000"/>
          <w:bdr w:val="nil"/>
        </w:rPr>
        <w:t>Дисциплина «</w:t>
      </w:r>
      <w:r w:rsidR="00D44560" w:rsidRPr="002F4D13">
        <w:rPr>
          <w:rFonts w:eastAsia="Times New Roman"/>
          <w:sz w:val="24"/>
          <w:szCs w:val="24"/>
        </w:rPr>
        <w:t>Правовые аспекты</w:t>
      </w:r>
      <w:r w:rsidR="00013722" w:rsidRPr="002F4D13">
        <w:rPr>
          <w:rFonts w:eastAsia="Times New Roman"/>
          <w:sz w:val="24"/>
          <w:szCs w:val="24"/>
        </w:rPr>
        <w:t xml:space="preserve"> журналистики</w:t>
      </w:r>
      <w:r w:rsidRPr="002F4D13">
        <w:rPr>
          <w:sz w:val="24"/>
          <w:szCs w:val="24"/>
        </w:rPr>
        <w:t xml:space="preserve">» </w:t>
      </w:r>
      <w:r w:rsidR="00013722" w:rsidRPr="002F4D13">
        <w:rPr>
          <w:sz w:val="24"/>
          <w:szCs w:val="24"/>
        </w:rPr>
        <w:t xml:space="preserve">направлена на </w:t>
      </w:r>
      <w:r w:rsidR="002F4D13" w:rsidRPr="002F4D13">
        <w:rPr>
          <w:sz w:val="24"/>
          <w:szCs w:val="24"/>
        </w:rPr>
        <w:t>подготов</w:t>
      </w:r>
      <w:r w:rsidR="002F4D13">
        <w:rPr>
          <w:sz w:val="24"/>
          <w:szCs w:val="24"/>
        </w:rPr>
        <w:t>ку</w:t>
      </w:r>
      <w:r w:rsidR="002F4D13" w:rsidRPr="002F4D13">
        <w:rPr>
          <w:sz w:val="24"/>
          <w:szCs w:val="24"/>
        </w:rPr>
        <w:t xml:space="preserve"> выпускника, владеющего основами правовых знаний, необходимыми для его профессиональной деятельности. </w:t>
      </w:r>
    </w:p>
    <w:p w14:paraId="454B7DDA" w14:textId="77777777" w:rsidR="002F4D13" w:rsidRDefault="002F4D13" w:rsidP="002F4D13">
      <w:pPr>
        <w:pStyle w:val="afff4"/>
        <w:spacing w:line="240" w:lineRule="auto"/>
        <w:jc w:val="both"/>
        <w:rPr>
          <w:szCs w:val="24"/>
        </w:rPr>
      </w:pPr>
    </w:p>
    <w:p w14:paraId="1D604A8C" w14:textId="3C05CB0D" w:rsidR="002F4D13" w:rsidRPr="002F4D13" w:rsidRDefault="002F4D13" w:rsidP="002F4D13">
      <w:pPr>
        <w:pStyle w:val="afff4"/>
        <w:spacing w:line="240" w:lineRule="auto"/>
        <w:jc w:val="both"/>
        <w:rPr>
          <w:i/>
          <w:szCs w:val="24"/>
        </w:rPr>
      </w:pPr>
      <w:r w:rsidRPr="002F4D13">
        <w:rPr>
          <w:i/>
          <w:szCs w:val="24"/>
        </w:rPr>
        <w:t xml:space="preserve">Задачи дисциплины: </w:t>
      </w:r>
    </w:p>
    <w:p w14:paraId="12188F84" w14:textId="77777777" w:rsidR="002F4D13" w:rsidRPr="002F4D13" w:rsidRDefault="002F4D13" w:rsidP="002F4D13">
      <w:pPr>
        <w:pStyle w:val="afff4"/>
        <w:spacing w:line="240" w:lineRule="auto"/>
        <w:jc w:val="both"/>
        <w:rPr>
          <w:szCs w:val="24"/>
        </w:rPr>
      </w:pPr>
      <w:r w:rsidRPr="002F4D13">
        <w:rPr>
          <w:szCs w:val="24"/>
        </w:rPr>
        <w:t xml:space="preserve">- передача студентам необходимых знаний о юридических аспектах их профессиональной деятельности; </w:t>
      </w:r>
    </w:p>
    <w:p w14:paraId="53466656" w14:textId="4A158895" w:rsidR="002F4D13" w:rsidRPr="002F4D13" w:rsidRDefault="002F4D13" w:rsidP="002F4D13">
      <w:pPr>
        <w:pStyle w:val="afff4"/>
        <w:spacing w:line="240" w:lineRule="auto"/>
        <w:jc w:val="both"/>
        <w:rPr>
          <w:szCs w:val="24"/>
        </w:rPr>
      </w:pPr>
      <w:r w:rsidRPr="002F4D13">
        <w:rPr>
          <w:szCs w:val="24"/>
        </w:rPr>
        <w:t>-</w:t>
      </w:r>
      <w:r w:rsidR="00724609">
        <w:rPr>
          <w:szCs w:val="24"/>
        </w:rPr>
        <w:t xml:space="preserve"> </w:t>
      </w:r>
      <w:r w:rsidRPr="002F4D13">
        <w:rPr>
          <w:szCs w:val="24"/>
        </w:rPr>
        <w:t>выработка навыков работы с нормативными источниками, умения интерпретировать положения законодательства применительно к конкретной ситуации;</w:t>
      </w:r>
    </w:p>
    <w:p w14:paraId="4ED0D199" w14:textId="11A4136B" w:rsidR="002F4D13" w:rsidRPr="002F4D13" w:rsidRDefault="002F4D13" w:rsidP="002F4D13">
      <w:pPr>
        <w:pStyle w:val="afff4"/>
        <w:spacing w:line="240" w:lineRule="auto"/>
        <w:jc w:val="both"/>
        <w:rPr>
          <w:szCs w:val="24"/>
        </w:rPr>
      </w:pPr>
      <w:r w:rsidRPr="002F4D13">
        <w:rPr>
          <w:szCs w:val="24"/>
        </w:rPr>
        <w:t>-</w:t>
      </w:r>
      <w:r w:rsidR="00724609">
        <w:rPr>
          <w:szCs w:val="24"/>
        </w:rPr>
        <w:t xml:space="preserve"> </w:t>
      </w:r>
      <w:r w:rsidRPr="002F4D13">
        <w:rPr>
          <w:szCs w:val="24"/>
        </w:rPr>
        <w:t xml:space="preserve">выработка умения формулировать и решать конкретные вопросы профессиональной деятельности с правовых позиций. </w:t>
      </w:r>
    </w:p>
    <w:p w14:paraId="324B5EAE" w14:textId="0C43DC56" w:rsidR="00720432" w:rsidRPr="00720432" w:rsidRDefault="00720432" w:rsidP="002F4D13">
      <w:pPr>
        <w:pStyle w:val="afe"/>
        <w:ind w:firstLine="709"/>
        <w:jc w:val="both"/>
        <w:rPr>
          <w:sz w:val="24"/>
          <w:szCs w:val="24"/>
        </w:rPr>
      </w:pPr>
    </w:p>
    <w:p w14:paraId="28E54136" w14:textId="0D4E9FA5" w:rsidR="00DD54B8" w:rsidRPr="00FC6580" w:rsidRDefault="000B7F52" w:rsidP="00720432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FC6580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 </w:t>
      </w:r>
    </w:p>
    <w:p w14:paraId="7E036DEF" w14:textId="77777777" w:rsidR="0016296F" w:rsidRDefault="0016296F" w:rsidP="0016296F">
      <w:pPr>
        <w:jc w:val="both"/>
        <w:rPr>
          <w:sz w:val="24"/>
          <w:szCs w:val="24"/>
        </w:rPr>
      </w:pPr>
    </w:p>
    <w:p w14:paraId="649D684D" w14:textId="77777777" w:rsidR="00FC6580" w:rsidRDefault="00FC6580" w:rsidP="0016296F">
      <w:pPr>
        <w:jc w:val="both"/>
        <w:rPr>
          <w:sz w:val="24"/>
          <w:szCs w:val="24"/>
        </w:rPr>
      </w:pPr>
    </w:p>
    <w:p w14:paraId="05B74331" w14:textId="77777777" w:rsidR="0016296F" w:rsidRDefault="0016296F" w:rsidP="0016296F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2F4D13" w:rsidRPr="0016296F" w14:paraId="56C14E93" w14:textId="77777777" w:rsidTr="002F4D13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65F9C5" w14:textId="77777777" w:rsidR="002F4D13" w:rsidRPr="0016296F" w:rsidRDefault="002F4D13" w:rsidP="002F4D1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2BCCEA" w14:textId="77777777" w:rsidR="002F4D13" w:rsidRPr="0016296F" w:rsidRDefault="002F4D13" w:rsidP="002F4D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960F862" w14:textId="77777777" w:rsidR="002F4D13" w:rsidRPr="0016296F" w:rsidRDefault="002F4D13" w:rsidP="002F4D1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25BD77" w14:textId="77777777" w:rsidR="002F4D13" w:rsidRPr="0016296F" w:rsidRDefault="002F4D13" w:rsidP="002F4D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AE24D6D" w14:textId="77777777" w:rsidR="002F4D13" w:rsidRPr="0016296F" w:rsidRDefault="002F4D13" w:rsidP="002F4D1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F4D13" w:rsidRPr="0016296F" w14:paraId="15414C44" w14:textId="77777777" w:rsidTr="002F4D13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04088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  <w:r>
              <w:t xml:space="preserve">УК-5. </w:t>
            </w:r>
            <w:r w:rsidRPr="005B3058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88729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1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5FD00" w14:textId="77777777" w:rsidR="002F4D13" w:rsidRPr="00013722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013722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1F1798F5" w14:textId="77777777" w:rsidR="002F4D13" w:rsidRPr="00013722" w:rsidRDefault="002F4D13" w:rsidP="002F4D1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Знать:</w:t>
            </w:r>
          </w:p>
          <w:p w14:paraId="06744158" w14:textId="77777777" w:rsidR="00377F28" w:rsidRDefault="002F4D13" w:rsidP="00377F28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2B5C2C">
              <w:t xml:space="preserve">правовые акты, регламентирующие функционирование СМИ в России; </w:t>
            </w:r>
          </w:p>
          <w:p w14:paraId="56A9AB44" w14:textId="77777777" w:rsidR="00377F28" w:rsidRDefault="002F4D13" w:rsidP="00377F28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2B5C2C">
              <w:t xml:space="preserve">положения информационного законодательства, регулирующие вопросы доступа к информации, включая установленные федеральными законами ограничения доступа; </w:t>
            </w:r>
          </w:p>
          <w:p w14:paraId="074899F6" w14:textId="63AC9DC1" w:rsidR="002F4D13" w:rsidRPr="00377F28" w:rsidRDefault="00377F28" w:rsidP="00377F28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 xml:space="preserve">права, обязанности </w:t>
            </w:r>
            <w:r w:rsidR="002F4D13" w:rsidRPr="002B5C2C">
              <w:t>и ответственность журналиста, установленные действующим российским законодательством о СМИ</w:t>
            </w:r>
            <w:r>
              <w:t>;</w:t>
            </w:r>
          </w:p>
          <w:p w14:paraId="67D74DE8" w14:textId="6A3021C6" w:rsidR="00377F28" w:rsidRDefault="002F4D13" w:rsidP="00377F28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2B5C2C">
              <w:t>правовую регламентацию внутренне</w:t>
            </w:r>
            <w:r w:rsidR="00377F28">
              <w:t>й организации деятельности СМИ;</w:t>
            </w:r>
          </w:p>
          <w:p w14:paraId="46824395" w14:textId="77777777" w:rsidR="00377F28" w:rsidRDefault="002F4D13" w:rsidP="00377F28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2B5C2C">
              <w:t xml:space="preserve">основы авторского права в части интеллектуальной собственности редакции, журналистов и других авторов; </w:t>
            </w:r>
          </w:p>
          <w:p w14:paraId="4B4407EB" w14:textId="0B23C172" w:rsidR="002F4D13" w:rsidRPr="00377F28" w:rsidRDefault="002F4D13" w:rsidP="00377F28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B5C2C">
              <w:t>особенности правового регулирования труда журналистов как творческих работников</w:t>
            </w:r>
            <w:r w:rsidR="00377F28">
              <w:t>.</w:t>
            </w:r>
          </w:p>
          <w:p w14:paraId="4D533951" w14:textId="77777777" w:rsidR="002F4D13" w:rsidRPr="00013722" w:rsidRDefault="002F4D13" w:rsidP="002F4D13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0747215A" w14:textId="77777777" w:rsidR="002F4D13" w:rsidRPr="00013722" w:rsidRDefault="002F4D13" w:rsidP="002F4D13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>Уметь:</w:t>
            </w:r>
          </w:p>
          <w:p w14:paraId="74DE9C57" w14:textId="77777777" w:rsidR="00377F28" w:rsidRDefault="002F4D13" w:rsidP="00377F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</w:pPr>
            <w:r w:rsidRPr="002B5C2C">
              <w:t xml:space="preserve">анализировать и использовать нормативные правовые акты, относящиеся </w:t>
            </w:r>
            <w:proofErr w:type="gramStart"/>
            <w:r w:rsidRPr="002B5C2C">
              <w:t>к  профессиональной</w:t>
            </w:r>
            <w:proofErr w:type="gramEnd"/>
            <w:r w:rsidRPr="002B5C2C">
              <w:t xml:space="preserve"> деятельности;</w:t>
            </w:r>
          </w:p>
          <w:p w14:paraId="72DCEF96" w14:textId="1C0D696E" w:rsidR="002F4D13" w:rsidRPr="00377F28" w:rsidRDefault="002F4D13" w:rsidP="00377F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2B5C2C">
              <w:t>самостоятельно формулировать юридическую суть проблем, возникающих в профессиональной деятельности, и определить пути их решения</w:t>
            </w:r>
            <w:r w:rsidR="00377F28">
              <w:t>.</w:t>
            </w:r>
          </w:p>
          <w:p w14:paraId="089890EE" w14:textId="77777777" w:rsidR="002F4D13" w:rsidRPr="00013722" w:rsidRDefault="002F4D13" w:rsidP="002F4D13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0E03113" w14:textId="77777777" w:rsidR="002F4D13" w:rsidRPr="00013722" w:rsidRDefault="002F4D13" w:rsidP="002F4D13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13722">
              <w:rPr>
                <w:rFonts w:cstheme="minorBidi"/>
                <w:i/>
              </w:rPr>
              <w:t xml:space="preserve">Владеть: </w:t>
            </w:r>
          </w:p>
          <w:p w14:paraId="7C4BA45C" w14:textId="77777777" w:rsidR="00377F28" w:rsidRDefault="002F4D13" w:rsidP="00377F28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</w:pPr>
            <w:r w:rsidRPr="002B5C2C">
              <w:t xml:space="preserve">навыками выбора юридически правильных действий для реализации своих профессиональных прав; </w:t>
            </w:r>
          </w:p>
          <w:p w14:paraId="4FC6B3FE" w14:textId="58B2E8FD" w:rsidR="002F4D13" w:rsidRDefault="002F4D13" w:rsidP="00377F28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jc w:val="both"/>
            </w:pPr>
            <w:r w:rsidRPr="002B5C2C">
              <w:t>навыками определения необходимых мер по восстановлению нарушенных прав</w:t>
            </w:r>
            <w:r w:rsidR="00377F28">
              <w:t>.</w:t>
            </w:r>
          </w:p>
          <w:p w14:paraId="1B5E8C83" w14:textId="4E3514BF" w:rsidR="002F4D13" w:rsidRPr="002F4D13" w:rsidRDefault="002F4D13" w:rsidP="002F4D13">
            <w:p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2F4D13" w:rsidRPr="0016296F" w14:paraId="5DFC9798" w14:textId="77777777" w:rsidTr="002F4D1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79BE8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4C687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2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328A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7DB4A818" w14:textId="77777777" w:rsidTr="002F4D1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09CA7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684DE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3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3F616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2382A4F8" w14:textId="77777777" w:rsidTr="002F4D13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9576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F8358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5.4. </w:t>
            </w:r>
            <w:r w:rsidRPr="005B305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E98A4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71A65BD6" w14:textId="77777777" w:rsidTr="002F4D13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F8C51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  <w:r>
              <w:t xml:space="preserve">УК-6. </w:t>
            </w:r>
            <w:r w:rsidRPr="001A19DE">
              <w:t xml:space="preserve">Способен управлять своим временем, выстраивать и реализовывать траекторию саморазвития на основе принципов </w:t>
            </w:r>
            <w:r w:rsidRPr="001A19DE">
              <w:lastRenderedPageBreak/>
              <w:t>образования в течение всей жизни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7B6F18B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-6.1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D2D79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63CCB1EE" w14:textId="77777777" w:rsidTr="002F4D13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E1BA1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C169EC5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2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D5B6A5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603A99B7" w14:textId="77777777" w:rsidTr="002F4D13">
        <w:trPr>
          <w:trHeight w:val="255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2D712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9919EB0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3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194EA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1F091EF4" w14:textId="77777777" w:rsidTr="002F4D13">
        <w:trPr>
          <w:trHeight w:val="12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7F0F9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E546515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4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онального роста, распределение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6D4A9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D13" w:rsidRPr="0016296F" w14:paraId="3DD75EA6" w14:textId="77777777" w:rsidTr="002F4D13">
        <w:trPr>
          <w:trHeight w:val="127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53C06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A0C93A9" w14:textId="77777777" w:rsidR="002F4D13" w:rsidRDefault="002F4D13" w:rsidP="002F4D1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6.5. </w:t>
            </w:r>
            <w:r w:rsidRPr="001A19D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9A04C" w14:textId="77777777" w:rsidR="002F4D13" w:rsidRPr="00D056A0" w:rsidRDefault="002F4D13" w:rsidP="002F4D13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38738B4D" w:rsidR="00560461" w:rsidRPr="0016296F" w:rsidRDefault="002D37A7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75EFBAD4" w:rsidR="00560461" w:rsidRPr="0016296F" w:rsidRDefault="00A64F2D" w:rsidP="002D37A7">
            <w:pPr>
              <w:jc w:val="center"/>
            </w:pPr>
            <w:r w:rsidRPr="0016296F">
              <w:t>1</w:t>
            </w:r>
            <w:r w:rsidR="002D37A7">
              <w:t>44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311F8BB7" w:rsidR="001C1697" w:rsidRPr="0016296F" w:rsidRDefault="002D37A7" w:rsidP="001C169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4EB86AB5" w:rsidR="001C1697" w:rsidRPr="0016296F" w:rsidRDefault="001C1697" w:rsidP="002D37A7">
            <w:pPr>
              <w:jc w:val="center"/>
            </w:pPr>
            <w:r w:rsidRPr="0016296F">
              <w:t>1</w:t>
            </w:r>
            <w:r w:rsidR="002D37A7">
              <w:t>44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25802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3DB2DD59" w:rsidR="00125802" w:rsidRPr="00465CE5" w:rsidRDefault="00125802" w:rsidP="00125802">
            <w:r>
              <w:t xml:space="preserve">7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1BEB7EB4" w14:textId="344ADBDB" w:rsidR="00125802" w:rsidRPr="00465CE5" w:rsidRDefault="00125802" w:rsidP="0012580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63190276" w:rsidR="00125802" w:rsidRPr="00465CE5" w:rsidRDefault="00125802" w:rsidP="0012580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9E29418" w14:textId="17B5B69E" w:rsidR="00125802" w:rsidRPr="00465CE5" w:rsidRDefault="00125802" w:rsidP="0012580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45819C8" w14:textId="4E8A464A" w:rsidR="00125802" w:rsidRPr="00465CE5" w:rsidRDefault="00125802" w:rsidP="0012580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599B95B3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186104DF" w:rsidR="00125802" w:rsidRPr="00465CE5" w:rsidRDefault="00125802" w:rsidP="0012580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AC4299E" w14:textId="4FFD7C47" w:rsidR="00125802" w:rsidRPr="00465CE5" w:rsidRDefault="00125802" w:rsidP="00125802">
            <w:pPr>
              <w:ind w:left="28"/>
              <w:jc w:val="center"/>
            </w:pPr>
            <w:r>
              <w:t>36</w:t>
            </w:r>
          </w:p>
        </w:tc>
      </w:tr>
      <w:tr w:rsidR="00125802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25802" w:rsidRPr="00465CE5" w:rsidRDefault="00125802" w:rsidP="00125802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2B4D6FA3" w:rsidR="00125802" w:rsidRPr="00465CE5" w:rsidRDefault="00125802" w:rsidP="0012580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B8DC88B" w14:textId="1063D261" w:rsidR="00125802" w:rsidRPr="00465CE5" w:rsidRDefault="00125802" w:rsidP="0012580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9533823" w14:textId="20041403" w:rsidR="00125802" w:rsidRPr="00465CE5" w:rsidRDefault="00125802" w:rsidP="0012580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40CACD44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3C8D49AE" w:rsidR="00125802" w:rsidRPr="00465CE5" w:rsidRDefault="00125802" w:rsidP="0012580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4E659732" w14:textId="4A9581B0" w:rsidR="00125802" w:rsidRPr="00465CE5" w:rsidRDefault="00125802" w:rsidP="00125802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2F4D1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2F4D13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2F4D1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2F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2F4D1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2F4D13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2F4D1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2F4D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2F4D1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2F4D1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2F4D1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2F4D13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2F4D13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2F4D13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2F4D13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25802" w:rsidRPr="0016296F" w14:paraId="2EAED1F5" w14:textId="77777777" w:rsidTr="002F4D13">
        <w:trPr>
          <w:cantSplit/>
          <w:trHeight w:val="227"/>
        </w:trPr>
        <w:tc>
          <w:tcPr>
            <w:tcW w:w="1943" w:type="dxa"/>
          </w:tcPr>
          <w:p w14:paraId="56C1D36D" w14:textId="6BAA69DE" w:rsidR="00125802" w:rsidRPr="00465CE5" w:rsidRDefault="00125802" w:rsidP="00125802">
            <w:r>
              <w:t xml:space="preserve">5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64D8E9FE" w14:textId="77777777" w:rsidR="00125802" w:rsidRPr="00465CE5" w:rsidRDefault="00125802" w:rsidP="0012580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095969A" w14:textId="77777777" w:rsidR="00125802" w:rsidRPr="00465CE5" w:rsidRDefault="00125802" w:rsidP="0012580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5BF9046" w14:textId="77777777" w:rsidR="00125802" w:rsidRPr="00465CE5" w:rsidRDefault="00125802" w:rsidP="0012580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10EB0DD" w14:textId="77777777" w:rsidR="00125802" w:rsidRPr="00465CE5" w:rsidRDefault="00125802" w:rsidP="0012580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211058A6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195AF04A" w:rsidR="00125802" w:rsidRPr="00465CE5" w:rsidRDefault="00125802" w:rsidP="00125802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421159CC" w14:textId="567B85C3" w:rsidR="00125802" w:rsidRPr="00465CE5" w:rsidRDefault="00125802" w:rsidP="00125802">
            <w:pPr>
              <w:ind w:left="28"/>
              <w:jc w:val="center"/>
            </w:pPr>
            <w:r>
              <w:t>36</w:t>
            </w:r>
          </w:p>
        </w:tc>
      </w:tr>
      <w:tr w:rsidR="00125802" w:rsidRPr="0016296F" w14:paraId="701DEEC8" w14:textId="77777777" w:rsidTr="002F4D13">
        <w:trPr>
          <w:cantSplit/>
          <w:trHeight w:val="227"/>
        </w:trPr>
        <w:tc>
          <w:tcPr>
            <w:tcW w:w="1943" w:type="dxa"/>
          </w:tcPr>
          <w:p w14:paraId="03B97E99" w14:textId="77777777" w:rsidR="00125802" w:rsidRPr="00465CE5" w:rsidRDefault="00125802" w:rsidP="00125802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77777777" w:rsidR="00125802" w:rsidRPr="00465CE5" w:rsidRDefault="00125802" w:rsidP="0012580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D2092EC" w14:textId="77777777" w:rsidR="00125802" w:rsidRPr="00465CE5" w:rsidRDefault="00125802" w:rsidP="0012580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5B13D99" w14:textId="77777777" w:rsidR="00125802" w:rsidRPr="00465CE5" w:rsidRDefault="00125802" w:rsidP="0012580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0B258F4E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125802" w:rsidRPr="00465CE5" w:rsidRDefault="00125802" w:rsidP="00125802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4300F184" w:rsidR="00125802" w:rsidRPr="00465CE5" w:rsidRDefault="00125802" w:rsidP="00125802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69A81441" w14:textId="5BC77609" w:rsidR="00125802" w:rsidRPr="00465CE5" w:rsidRDefault="00125802" w:rsidP="00125802">
            <w:pPr>
              <w:ind w:left="28"/>
              <w:jc w:val="center"/>
            </w:pPr>
            <w:r>
              <w:t>36</w:t>
            </w: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6E6D9490" w:rsidR="00386236" w:rsidRPr="0016296F" w:rsidRDefault="00E956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7007B5" w:rsidRPr="0016296F" w14:paraId="2E20EFB9" w14:textId="77777777" w:rsidTr="00413065">
        <w:tc>
          <w:tcPr>
            <w:tcW w:w="1701" w:type="dxa"/>
            <w:vMerge w:val="restart"/>
          </w:tcPr>
          <w:p w14:paraId="46981A97" w14:textId="1EDFA44C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AFE3A32" w14:textId="194A2335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12B3C636" w14:textId="3AEE3742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2518A459" w14:textId="0609C34D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2E0A732F" w14:textId="398F5880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7B83EFAF" w14:textId="77777777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5A410B" w14:textId="77777777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661461AE" w14:textId="77777777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2A337A10" w14:textId="77777777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4822C176" w14:textId="77777777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7E7B13B9" w14:textId="77777777" w:rsidR="007007B5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1657901B" w14:textId="0E58BC9B" w:rsidR="007007B5" w:rsidRPr="0016296F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</w:tc>
        <w:tc>
          <w:tcPr>
            <w:tcW w:w="10035" w:type="dxa"/>
            <w:gridSpan w:val="6"/>
          </w:tcPr>
          <w:p w14:paraId="7953FD23" w14:textId="42730632" w:rsidR="007007B5" w:rsidRPr="007007B5" w:rsidRDefault="007007B5" w:rsidP="007007B5">
            <w:pPr>
              <w:rPr>
                <w:b/>
              </w:rPr>
            </w:pPr>
            <w:r w:rsidRPr="005D0330">
              <w:rPr>
                <w:b/>
              </w:rPr>
              <w:t xml:space="preserve">Раздел </w:t>
            </w:r>
            <w:r w:rsidRPr="005D0330">
              <w:rPr>
                <w:b/>
                <w:lang w:val="en-US"/>
              </w:rPr>
              <w:t>I</w:t>
            </w:r>
            <w:r w:rsidRPr="005D0330">
              <w:rPr>
                <w:b/>
              </w:rPr>
              <w:t>. Общие вопросы информационного законодательства</w:t>
            </w:r>
          </w:p>
        </w:tc>
        <w:tc>
          <w:tcPr>
            <w:tcW w:w="4002" w:type="dxa"/>
          </w:tcPr>
          <w:p w14:paraId="26232A77" w14:textId="77777777" w:rsidR="007007B5" w:rsidRPr="0016296F" w:rsidRDefault="007007B5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E2B" w:rsidRPr="0016296F" w14:paraId="5590A110" w14:textId="77777777" w:rsidTr="00FA2451">
        <w:tc>
          <w:tcPr>
            <w:tcW w:w="1701" w:type="dxa"/>
            <w:vMerge/>
          </w:tcPr>
          <w:p w14:paraId="726670BF" w14:textId="77777777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2845F" w14:textId="77777777" w:rsidR="007F1E2B" w:rsidRPr="005D0330" w:rsidRDefault="007F1E2B" w:rsidP="007F1E2B">
            <w:r w:rsidRPr="005D0330">
              <w:t xml:space="preserve">Тема 1. </w:t>
            </w:r>
          </w:p>
          <w:p w14:paraId="5F003630" w14:textId="2F50108B" w:rsidR="007F1E2B" w:rsidRPr="005D0330" w:rsidRDefault="007F1E2B" w:rsidP="007F1E2B">
            <w:r w:rsidRPr="005D0330">
              <w:t>Информация как объект права</w:t>
            </w:r>
          </w:p>
        </w:tc>
        <w:tc>
          <w:tcPr>
            <w:tcW w:w="815" w:type="dxa"/>
          </w:tcPr>
          <w:p w14:paraId="262BB15F" w14:textId="52BDAED5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404C7F" w14:textId="36FAF16D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C38CD0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FDD7F5" w14:textId="77777777" w:rsidR="007F1E2B" w:rsidRPr="0016296F" w:rsidRDefault="007F1E2B" w:rsidP="007F1E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52CE63" w14:textId="7861F66A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2C47385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E2B" w:rsidRPr="0016296F" w14:paraId="46D6DB6C" w14:textId="77777777" w:rsidTr="00FA2451">
        <w:tc>
          <w:tcPr>
            <w:tcW w:w="1701" w:type="dxa"/>
            <w:vMerge/>
          </w:tcPr>
          <w:p w14:paraId="38C8E316" w14:textId="77777777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0ECD51" w14:textId="77777777" w:rsidR="007F1E2B" w:rsidRPr="005D0330" w:rsidRDefault="007F1E2B" w:rsidP="007F1E2B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5D0330">
              <w:rPr>
                <w:rFonts w:ascii="Times New Roman" w:hAnsi="Times New Roman"/>
              </w:rPr>
              <w:t xml:space="preserve">Тема 2. </w:t>
            </w:r>
          </w:p>
          <w:p w14:paraId="0DBCA60D" w14:textId="7D3DFF52" w:rsidR="007F1E2B" w:rsidRPr="005D0330" w:rsidRDefault="007F1E2B" w:rsidP="007F1E2B">
            <w:r w:rsidRPr="005D0330">
              <w:t>Право на доступ к информации</w:t>
            </w:r>
          </w:p>
        </w:tc>
        <w:tc>
          <w:tcPr>
            <w:tcW w:w="815" w:type="dxa"/>
          </w:tcPr>
          <w:p w14:paraId="193AF925" w14:textId="51E909FA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74D1AB" w14:textId="7C54D4BF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9C3CB3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D185FA" w14:textId="77777777" w:rsidR="007F1E2B" w:rsidRPr="0016296F" w:rsidRDefault="007F1E2B" w:rsidP="007F1E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0DB7B1" w14:textId="3A4F8F84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C4CBC0C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E2B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DECD" w14:textId="77777777" w:rsidR="007F1E2B" w:rsidRPr="005D0330" w:rsidRDefault="007F1E2B" w:rsidP="007F1E2B">
            <w:r w:rsidRPr="005D0330">
              <w:t xml:space="preserve">Тема 3. </w:t>
            </w:r>
          </w:p>
          <w:p w14:paraId="5526ABF9" w14:textId="019FFA3D" w:rsidR="007F1E2B" w:rsidRPr="005D0330" w:rsidRDefault="007F1E2B" w:rsidP="007F1E2B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5D0330">
              <w:rPr>
                <w:rFonts w:ascii="Times New Roman" w:hAnsi="Times New Roman"/>
              </w:rPr>
              <w:t>Правовой режим государственной тайны</w:t>
            </w:r>
          </w:p>
        </w:tc>
        <w:tc>
          <w:tcPr>
            <w:tcW w:w="815" w:type="dxa"/>
          </w:tcPr>
          <w:p w14:paraId="47A05D4D" w14:textId="7430AB89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2837C0" w14:textId="09C2F4A8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EFA65B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7F1E2B" w:rsidRPr="0016296F" w:rsidRDefault="007F1E2B" w:rsidP="007F1E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181C5585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2E36863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E2B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838971" w14:textId="77777777" w:rsidR="007F1E2B" w:rsidRPr="005D0330" w:rsidRDefault="007F1E2B" w:rsidP="007F1E2B">
            <w:r w:rsidRPr="005D0330">
              <w:t xml:space="preserve">Тема 4. </w:t>
            </w:r>
          </w:p>
          <w:p w14:paraId="3E472A23" w14:textId="542D79CB" w:rsidR="007F1E2B" w:rsidRPr="005D0330" w:rsidRDefault="007F1E2B" w:rsidP="007F1E2B">
            <w:r w:rsidRPr="005D0330">
              <w:t>Персональные данные</w:t>
            </w:r>
          </w:p>
        </w:tc>
        <w:tc>
          <w:tcPr>
            <w:tcW w:w="815" w:type="dxa"/>
          </w:tcPr>
          <w:p w14:paraId="4B284A38" w14:textId="0A31A04F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42773" w14:textId="44ECF24C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5A5034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7F1E2B" w:rsidRPr="0016296F" w:rsidRDefault="007F1E2B" w:rsidP="007F1E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71329CE4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7A718DE" w14:textId="76EE2C7B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E2B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0AA640" w14:textId="77777777" w:rsidR="007F1E2B" w:rsidRPr="005D0330" w:rsidRDefault="007F1E2B" w:rsidP="007F1E2B">
            <w:r w:rsidRPr="005D0330">
              <w:t xml:space="preserve">Тема 5. </w:t>
            </w:r>
          </w:p>
          <w:p w14:paraId="2D15D7CE" w14:textId="14DE953A" w:rsidR="007F1E2B" w:rsidRPr="005D0330" w:rsidRDefault="007F1E2B" w:rsidP="007F1E2B">
            <w:r w:rsidRPr="005D0330">
              <w:t>Иные виды информации ограниченного доступа</w:t>
            </w:r>
          </w:p>
        </w:tc>
        <w:tc>
          <w:tcPr>
            <w:tcW w:w="815" w:type="dxa"/>
          </w:tcPr>
          <w:p w14:paraId="3A04BC5F" w14:textId="2CDF9BCA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BB6DBD" w14:textId="4CCC227B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6DD4B6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7F1E2B" w:rsidRPr="0016296F" w:rsidRDefault="007F1E2B" w:rsidP="007F1E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4D74389B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77A1B042" w14:textId="14739B81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1</w:t>
            </w:r>
          </w:p>
        </w:tc>
      </w:tr>
      <w:tr w:rsidR="007F1E2B" w:rsidRPr="0016296F" w14:paraId="15ED98BF" w14:textId="77777777" w:rsidTr="00413065">
        <w:trPr>
          <w:trHeight w:val="288"/>
        </w:trPr>
        <w:tc>
          <w:tcPr>
            <w:tcW w:w="1701" w:type="dxa"/>
            <w:vMerge/>
          </w:tcPr>
          <w:p w14:paraId="2D185940" w14:textId="66001CB9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69B588EA" w14:textId="1672F4C9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0330">
              <w:rPr>
                <w:b/>
              </w:rPr>
              <w:t xml:space="preserve">Раздел </w:t>
            </w:r>
            <w:r w:rsidRPr="005D0330">
              <w:rPr>
                <w:b/>
                <w:lang w:val="en-US"/>
              </w:rPr>
              <w:t>II</w:t>
            </w:r>
            <w:r w:rsidRPr="005D0330">
              <w:rPr>
                <w:b/>
              </w:rPr>
              <w:t>. Правовое регулирование деятельности СМИ и журналистов</w:t>
            </w:r>
          </w:p>
        </w:tc>
        <w:tc>
          <w:tcPr>
            <w:tcW w:w="4002" w:type="dxa"/>
          </w:tcPr>
          <w:p w14:paraId="74525757" w14:textId="204B096A" w:rsidR="007F1E2B" w:rsidRPr="0016296F" w:rsidRDefault="007F1E2B" w:rsidP="007F1E2B"/>
        </w:tc>
      </w:tr>
      <w:tr w:rsidR="007F1E2B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BA5B" w14:textId="77777777" w:rsidR="007F1E2B" w:rsidRPr="005D0330" w:rsidRDefault="007F1E2B" w:rsidP="007F1E2B">
            <w:r w:rsidRPr="005D0330">
              <w:t xml:space="preserve">Тема 6. </w:t>
            </w:r>
          </w:p>
          <w:p w14:paraId="2745EDBF" w14:textId="2457E3AA" w:rsidR="007F1E2B" w:rsidRPr="005D0330" w:rsidRDefault="007F1E2B" w:rsidP="007F1E2B">
            <w:r w:rsidRPr="005D0330">
              <w:t>Создание СМИ, приостановление и прекращение его деятельности</w:t>
            </w:r>
          </w:p>
        </w:tc>
        <w:tc>
          <w:tcPr>
            <w:tcW w:w="815" w:type="dxa"/>
          </w:tcPr>
          <w:p w14:paraId="40BE8EC8" w14:textId="561E7715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7852B0" w14:textId="59D29AEC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092771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3AFD68" w14:textId="77777777" w:rsidR="007F1E2B" w:rsidRPr="0016296F" w:rsidRDefault="007F1E2B" w:rsidP="007F1E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6090670F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C37E701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E2B" w:rsidRPr="0016296F" w14:paraId="2415494D" w14:textId="77777777" w:rsidTr="00FA2451">
        <w:tc>
          <w:tcPr>
            <w:tcW w:w="1701" w:type="dxa"/>
            <w:vMerge/>
          </w:tcPr>
          <w:p w14:paraId="7D668407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9CAF8" w14:textId="4A591DC2" w:rsidR="007F1E2B" w:rsidRPr="005D0330" w:rsidRDefault="007F1E2B" w:rsidP="007F1E2B">
            <w:r w:rsidRPr="005D0330">
              <w:t xml:space="preserve">Тема 7. </w:t>
            </w:r>
          </w:p>
          <w:p w14:paraId="60E3EA44" w14:textId="1F7A2AD3" w:rsidR="007F1E2B" w:rsidRPr="005D0330" w:rsidRDefault="007F1E2B" w:rsidP="007F1E2B">
            <w:r w:rsidRPr="005D0330">
              <w:t>Правовой статус журналиста</w:t>
            </w:r>
          </w:p>
        </w:tc>
        <w:tc>
          <w:tcPr>
            <w:tcW w:w="815" w:type="dxa"/>
          </w:tcPr>
          <w:p w14:paraId="229F17EF" w14:textId="69CB415C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65EE83" w14:textId="0211EF21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7BE463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F5B123" w14:textId="77777777" w:rsidR="007F1E2B" w:rsidRPr="0016296F" w:rsidRDefault="007F1E2B" w:rsidP="007F1E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995944" w14:textId="3941E815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6025F79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E2B" w:rsidRPr="0016296F" w14:paraId="27CF371D" w14:textId="77777777" w:rsidTr="00FA2451">
        <w:tc>
          <w:tcPr>
            <w:tcW w:w="1701" w:type="dxa"/>
            <w:vMerge/>
          </w:tcPr>
          <w:p w14:paraId="700A43A0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A0132" w14:textId="103E83F5" w:rsidR="007F1E2B" w:rsidRPr="005D0330" w:rsidRDefault="007F1E2B" w:rsidP="007F1E2B">
            <w:r w:rsidRPr="005D0330">
              <w:t xml:space="preserve">Тема 8. </w:t>
            </w:r>
          </w:p>
          <w:p w14:paraId="54D14F4E" w14:textId="6FC8DE5A" w:rsidR="007F1E2B" w:rsidRPr="005D0330" w:rsidRDefault="007F1E2B" w:rsidP="007F1E2B">
            <w:r w:rsidRPr="005D0330">
              <w:t>Правоотношения СМИ и журналиста с государственными органами и органами местного самоуправления, с другими участниками информационного обмена</w:t>
            </w:r>
          </w:p>
        </w:tc>
        <w:tc>
          <w:tcPr>
            <w:tcW w:w="815" w:type="dxa"/>
          </w:tcPr>
          <w:p w14:paraId="7CDC38AD" w14:textId="3597535E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7740C8" w14:textId="49420F42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FCFCEB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7F890F" w14:textId="77777777" w:rsidR="007F1E2B" w:rsidRPr="0016296F" w:rsidRDefault="007F1E2B" w:rsidP="007F1E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B9B513" w14:textId="34B4B041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426495AF" w14:textId="1C5BDBD2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2</w:t>
            </w:r>
          </w:p>
        </w:tc>
      </w:tr>
      <w:tr w:rsidR="007F1E2B" w:rsidRPr="0016296F" w14:paraId="353BA592" w14:textId="77777777" w:rsidTr="00FA2451">
        <w:tc>
          <w:tcPr>
            <w:tcW w:w="1701" w:type="dxa"/>
            <w:vMerge/>
          </w:tcPr>
          <w:p w14:paraId="7B888698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D12362" w14:textId="13DD8A92" w:rsidR="007F1E2B" w:rsidRPr="005D0330" w:rsidRDefault="007F1E2B" w:rsidP="007F1E2B">
            <w:r w:rsidRPr="005D0330">
              <w:t xml:space="preserve">Тема 9. </w:t>
            </w:r>
          </w:p>
          <w:p w14:paraId="3FA072A6" w14:textId="30DCE593" w:rsidR="007F1E2B" w:rsidRPr="005D0330" w:rsidRDefault="007F1E2B" w:rsidP="007F1E2B">
            <w:r w:rsidRPr="005D0330">
              <w:t>Ответственность за нарушения законодательства о СМИ</w:t>
            </w:r>
          </w:p>
        </w:tc>
        <w:tc>
          <w:tcPr>
            <w:tcW w:w="815" w:type="dxa"/>
          </w:tcPr>
          <w:p w14:paraId="095B26D8" w14:textId="09661B0A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8EDEC76" w14:textId="3EA5D150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9522FD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6C1FA0" w14:textId="77777777" w:rsidR="007F1E2B" w:rsidRPr="0016296F" w:rsidRDefault="007F1E2B" w:rsidP="007F1E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05FD30" w14:textId="7DC6B014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9CEFFE5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E2B" w:rsidRPr="0016296F" w14:paraId="2C6C1D48" w14:textId="77777777" w:rsidTr="00FA2451">
        <w:tc>
          <w:tcPr>
            <w:tcW w:w="1701" w:type="dxa"/>
            <w:vMerge/>
          </w:tcPr>
          <w:p w14:paraId="625550BA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CA9051" w14:textId="5C2E58A7" w:rsidR="007F1E2B" w:rsidRPr="005D0330" w:rsidRDefault="007F1E2B" w:rsidP="007F1E2B">
            <w:r w:rsidRPr="005D0330">
              <w:t xml:space="preserve">Тема 10. </w:t>
            </w:r>
          </w:p>
          <w:p w14:paraId="7E06D7CB" w14:textId="7B64913D" w:rsidR="007F1E2B" w:rsidRPr="005D0330" w:rsidRDefault="007F1E2B" w:rsidP="007F1E2B">
            <w:r w:rsidRPr="005D0330">
              <w:t>Регулирование трудовых отношений в редакции</w:t>
            </w:r>
          </w:p>
        </w:tc>
        <w:tc>
          <w:tcPr>
            <w:tcW w:w="815" w:type="dxa"/>
          </w:tcPr>
          <w:p w14:paraId="679179FC" w14:textId="2D27F29A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01A079" w14:textId="181FCE7E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0761954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6570C" w14:textId="77777777" w:rsidR="007F1E2B" w:rsidRPr="0016296F" w:rsidRDefault="007F1E2B" w:rsidP="007F1E2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3655A7" w14:textId="071728BA" w:rsidR="007F1E2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2A80DB5C" w14:textId="56D86DEE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7F1E2B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6CD9634B" w:rsidR="007F1E2B" w:rsidRPr="0016296F" w:rsidRDefault="007F1E2B" w:rsidP="007F1E2B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1038B1C8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7FDFF53C" w:rsidR="007F1E2B" w:rsidRPr="00AC31EA" w:rsidRDefault="007F1E2B" w:rsidP="007F1E2B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7F1E2B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4887EF06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44EEBA42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23BAA896" w:rsidR="007F1E2B" w:rsidRPr="00E612A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F7DB163" w14:textId="335E9E1E" w:rsidR="007F1E2B" w:rsidRPr="00E612A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40B0A84" w14:textId="77777777" w:rsidR="007F1E2B" w:rsidRPr="00E612A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6A0902A6" w:rsidR="007F1E2B" w:rsidRPr="00E612A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14F0BD10" w:rsidR="007F1E2B" w:rsidRPr="00E612AB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13C70BA" w14:textId="77777777" w:rsidR="007F1E2B" w:rsidRPr="0016296F" w:rsidRDefault="007F1E2B" w:rsidP="007F1E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4FDA334A" w:rsidR="00D96A6A" w:rsidRDefault="00D96A6A" w:rsidP="005B7D56">
      <w:pPr>
        <w:pStyle w:val="af0"/>
        <w:ind w:left="0"/>
        <w:jc w:val="both"/>
      </w:pPr>
    </w:p>
    <w:p w14:paraId="251DF721" w14:textId="330E3B75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45FA2" w:rsidRPr="0016296F" w14:paraId="2A462315" w14:textId="77777777" w:rsidTr="0041306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E3A0E8C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44CD25A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22E70BC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AA78BF4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8B0D733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33C84EA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3C3C020" w14:textId="77777777" w:rsidR="00645FA2" w:rsidRPr="0016296F" w:rsidRDefault="00645FA2" w:rsidP="0041306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67AE7186" w14:textId="77777777" w:rsidR="00645FA2" w:rsidRPr="0016296F" w:rsidRDefault="00645FA2" w:rsidP="0041306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45FA2" w:rsidRPr="0016296F" w14:paraId="2BE9F9CA" w14:textId="77777777" w:rsidTr="0041306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BCAAB4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3ED9F91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E0F7843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2855C1D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2B79BB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45FA2" w:rsidRPr="0016296F" w14:paraId="0F244202" w14:textId="77777777" w:rsidTr="0041306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A2081CA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200031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44186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4296D5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DA14B75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FD8BECB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91C2BD2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8C9C200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45FA2" w:rsidRPr="0016296F" w14:paraId="20A5469E" w14:textId="77777777" w:rsidTr="00413065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D050F8E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632A9B4" w14:textId="1F70CC13" w:rsidR="00645FA2" w:rsidRPr="0016296F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645FA2" w:rsidRPr="0016296F">
              <w:rPr>
                <w:b/>
              </w:rPr>
              <w:t xml:space="preserve"> семестр</w:t>
            </w:r>
          </w:p>
        </w:tc>
      </w:tr>
      <w:tr w:rsidR="00645FA2" w:rsidRPr="0016296F" w14:paraId="42A5AD0C" w14:textId="77777777" w:rsidTr="00413065">
        <w:tc>
          <w:tcPr>
            <w:tcW w:w="1701" w:type="dxa"/>
            <w:vMerge w:val="restart"/>
          </w:tcPr>
          <w:p w14:paraId="7F92E845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41E5AD35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233293C3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665B5A95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59AEEF8D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2728E3DE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BA87D9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1CFA859F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51E4ECEB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5661CA23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00948798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5D2294C1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</w:tc>
        <w:tc>
          <w:tcPr>
            <w:tcW w:w="10035" w:type="dxa"/>
            <w:gridSpan w:val="6"/>
          </w:tcPr>
          <w:p w14:paraId="12B19558" w14:textId="77777777" w:rsidR="00645FA2" w:rsidRPr="007007B5" w:rsidRDefault="00645FA2" w:rsidP="00413065">
            <w:pPr>
              <w:rPr>
                <w:b/>
              </w:rPr>
            </w:pPr>
            <w:r w:rsidRPr="005D0330">
              <w:rPr>
                <w:b/>
              </w:rPr>
              <w:t xml:space="preserve">Раздел </w:t>
            </w:r>
            <w:r w:rsidRPr="005D0330">
              <w:rPr>
                <w:b/>
                <w:lang w:val="en-US"/>
              </w:rPr>
              <w:t>I</w:t>
            </w:r>
            <w:r w:rsidRPr="005D0330">
              <w:rPr>
                <w:b/>
              </w:rPr>
              <w:t>. Общие вопросы информационного законодательства</w:t>
            </w:r>
          </w:p>
        </w:tc>
        <w:tc>
          <w:tcPr>
            <w:tcW w:w="4002" w:type="dxa"/>
          </w:tcPr>
          <w:p w14:paraId="41BB1F1F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5FA2" w:rsidRPr="0016296F" w14:paraId="57F1E2C6" w14:textId="77777777" w:rsidTr="00413065">
        <w:tc>
          <w:tcPr>
            <w:tcW w:w="1701" w:type="dxa"/>
            <w:vMerge/>
          </w:tcPr>
          <w:p w14:paraId="68EC7575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2EA03" w14:textId="77777777" w:rsidR="00645FA2" w:rsidRPr="005D0330" w:rsidRDefault="00645FA2" w:rsidP="00413065">
            <w:r w:rsidRPr="005D0330">
              <w:t xml:space="preserve">Тема 1. </w:t>
            </w:r>
          </w:p>
          <w:p w14:paraId="37B84D22" w14:textId="77777777" w:rsidR="00645FA2" w:rsidRPr="005D0330" w:rsidRDefault="00645FA2" w:rsidP="00413065">
            <w:r w:rsidRPr="005D0330">
              <w:t>Информация как объект права</w:t>
            </w:r>
          </w:p>
        </w:tc>
        <w:tc>
          <w:tcPr>
            <w:tcW w:w="815" w:type="dxa"/>
          </w:tcPr>
          <w:p w14:paraId="3473D53D" w14:textId="0C8E14F2" w:rsidR="00645FA2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C84E5D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733162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3A5025" w14:textId="77777777" w:rsidR="00645FA2" w:rsidRPr="0016296F" w:rsidRDefault="00645FA2" w:rsidP="004130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218997" w14:textId="1564D338" w:rsidR="00645FA2" w:rsidRDefault="003F52EA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CA819C7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5FA2" w:rsidRPr="0016296F" w14:paraId="4B49C333" w14:textId="77777777" w:rsidTr="00413065">
        <w:tc>
          <w:tcPr>
            <w:tcW w:w="1701" w:type="dxa"/>
            <w:vMerge/>
          </w:tcPr>
          <w:p w14:paraId="7595ACF4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9037B" w14:textId="77777777" w:rsidR="00645FA2" w:rsidRPr="005D0330" w:rsidRDefault="00645FA2" w:rsidP="0041306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5D0330">
              <w:rPr>
                <w:rFonts w:ascii="Times New Roman" w:hAnsi="Times New Roman"/>
              </w:rPr>
              <w:t xml:space="preserve">Тема 2. </w:t>
            </w:r>
          </w:p>
          <w:p w14:paraId="7CA73C74" w14:textId="77777777" w:rsidR="00645FA2" w:rsidRPr="005D0330" w:rsidRDefault="00645FA2" w:rsidP="00413065">
            <w:r w:rsidRPr="005D0330">
              <w:t>Право на доступ к информации</w:t>
            </w:r>
          </w:p>
        </w:tc>
        <w:tc>
          <w:tcPr>
            <w:tcW w:w="815" w:type="dxa"/>
          </w:tcPr>
          <w:p w14:paraId="36C725E0" w14:textId="472FF984" w:rsidR="00645FA2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04E668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407EA11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B5030" w14:textId="77777777" w:rsidR="00645FA2" w:rsidRPr="0016296F" w:rsidRDefault="00645FA2" w:rsidP="004130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301C40" w14:textId="54929012" w:rsidR="00645FA2" w:rsidRDefault="003F52EA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9B8A2C9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5FA2" w:rsidRPr="0016296F" w14:paraId="46C5F0CA" w14:textId="77777777" w:rsidTr="00413065">
        <w:tc>
          <w:tcPr>
            <w:tcW w:w="1701" w:type="dxa"/>
            <w:vMerge/>
          </w:tcPr>
          <w:p w14:paraId="67D24E9F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F1477" w14:textId="77777777" w:rsidR="00645FA2" w:rsidRPr="005D0330" w:rsidRDefault="00645FA2" w:rsidP="00413065">
            <w:r w:rsidRPr="005D0330">
              <w:t xml:space="preserve">Тема 3. </w:t>
            </w:r>
          </w:p>
          <w:p w14:paraId="6560BF84" w14:textId="77777777" w:rsidR="00645FA2" w:rsidRPr="005D0330" w:rsidRDefault="00645FA2" w:rsidP="00413065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5D0330">
              <w:rPr>
                <w:rFonts w:ascii="Times New Roman" w:hAnsi="Times New Roman"/>
              </w:rPr>
              <w:t>Правовой режим государственной тайны</w:t>
            </w:r>
          </w:p>
        </w:tc>
        <w:tc>
          <w:tcPr>
            <w:tcW w:w="815" w:type="dxa"/>
          </w:tcPr>
          <w:p w14:paraId="4BA02430" w14:textId="6881AF2E" w:rsidR="00645FA2" w:rsidRPr="0016296F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991B3B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B67F72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443086" w14:textId="77777777" w:rsidR="00645FA2" w:rsidRPr="0016296F" w:rsidRDefault="00645FA2" w:rsidP="004130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06650A" w14:textId="2CBB1A63" w:rsidR="00645FA2" w:rsidRPr="0016296F" w:rsidRDefault="00A040D4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05EFABD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5FA2" w:rsidRPr="0016296F" w14:paraId="6AB78D36" w14:textId="77777777" w:rsidTr="00413065">
        <w:tc>
          <w:tcPr>
            <w:tcW w:w="1701" w:type="dxa"/>
            <w:vMerge/>
          </w:tcPr>
          <w:p w14:paraId="32B33DD7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582D62" w14:textId="77777777" w:rsidR="00645FA2" w:rsidRPr="005D0330" w:rsidRDefault="00645FA2" w:rsidP="00413065">
            <w:r w:rsidRPr="005D0330">
              <w:t xml:space="preserve">Тема 4. </w:t>
            </w:r>
          </w:p>
          <w:p w14:paraId="4ED1DEFE" w14:textId="77777777" w:rsidR="00645FA2" w:rsidRPr="005D0330" w:rsidRDefault="00645FA2" w:rsidP="00413065">
            <w:r w:rsidRPr="005D0330">
              <w:t>Персональные данные</w:t>
            </w:r>
          </w:p>
        </w:tc>
        <w:tc>
          <w:tcPr>
            <w:tcW w:w="815" w:type="dxa"/>
          </w:tcPr>
          <w:p w14:paraId="6464A0AB" w14:textId="07BE175C" w:rsidR="00645FA2" w:rsidRPr="0016296F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74BDA1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9B867B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82F0FA" w14:textId="77777777" w:rsidR="00645FA2" w:rsidRPr="0016296F" w:rsidRDefault="00645FA2" w:rsidP="004130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638DED" w14:textId="0994D472" w:rsidR="00645FA2" w:rsidRPr="0016296F" w:rsidRDefault="00A040D4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9486E2C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5FA2" w:rsidRPr="0016296F" w14:paraId="64804065" w14:textId="77777777" w:rsidTr="00413065">
        <w:trPr>
          <w:trHeight w:val="126"/>
        </w:trPr>
        <w:tc>
          <w:tcPr>
            <w:tcW w:w="1701" w:type="dxa"/>
            <w:vMerge/>
          </w:tcPr>
          <w:p w14:paraId="1EB13AF1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2EFFBA" w14:textId="77777777" w:rsidR="00645FA2" w:rsidRPr="005D0330" w:rsidRDefault="00645FA2" w:rsidP="00413065">
            <w:r w:rsidRPr="005D0330">
              <w:t xml:space="preserve">Тема 5. </w:t>
            </w:r>
          </w:p>
          <w:p w14:paraId="761543AE" w14:textId="77777777" w:rsidR="00645FA2" w:rsidRPr="005D0330" w:rsidRDefault="00645FA2" w:rsidP="00413065">
            <w:r w:rsidRPr="005D0330">
              <w:t>Иные виды информации ограниченного доступа</w:t>
            </w:r>
          </w:p>
        </w:tc>
        <w:tc>
          <w:tcPr>
            <w:tcW w:w="815" w:type="dxa"/>
          </w:tcPr>
          <w:p w14:paraId="28D2647F" w14:textId="6F4F330D" w:rsidR="00645FA2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662066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F5AEBD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3D5FA7" w14:textId="77777777" w:rsidR="00645FA2" w:rsidRPr="0016296F" w:rsidRDefault="00645FA2" w:rsidP="004130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8B5F17" w14:textId="06BA2FF9" w:rsidR="00645FA2" w:rsidRPr="0016296F" w:rsidRDefault="00645FA2" w:rsidP="003F5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52EA">
              <w:t>1</w:t>
            </w:r>
          </w:p>
        </w:tc>
        <w:tc>
          <w:tcPr>
            <w:tcW w:w="4002" w:type="dxa"/>
          </w:tcPr>
          <w:p w14:paraId="14CBAB88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1</w:t>
            </w:r>
          </w:p>
        </w:tc>
      </w:tr>
      <w:tr w:rsidR="00645FA2" w:rsidRPr="0016296F" w14:paraId="320B16E7" w14:textId="77777777" w:rsidTr="00413065">
        <w:trPr>
          <w:trHeight w:val="288"/>
        </w:trPr>
        <w:tc>
          <w:tcPr>
            <w:tcW w:w="1701" w:type="dxa"/>
            <w:vMerge/>
          </w:tcPr>
          <w:p w14:paraId="2733412E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7458370F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D0330">
              <w:rPr>
                <w:b/>
              </w:rPr>
              <w:t xml:space="preserve">Раздел </w:t>
            </w:r>
            <w:r w:rsidRPr="005D0330">
              <w:rPr>
                <w:b/>
                <w:lang w:val="en-US"/>
              </w:rPr>
              <w:t>II</w:t>
            </w:r>
            <w:r w:rsidRPr="005D0330">
              <w:rPr>
                <w:b/>
              </w:rPr>
              <w:t>. Правовое регулирование деятельности СМИ и журналистов</w:t>
            </w:r>
          </w:p>
        </w:tc>
        <w:tc>
          <w:tcPr>
            <w:tcW w:w="4002" w:type="dxa"/>
          </w:tcPr>
          <w:p w14:paraId="774520E0" w14:textId="77777777" w:rsidR="00645FA2" w:rsidRPr="0016296F" w:rsidRDefault="00645FA2" w:rsidP="00413065"/>
        </w:tc>
      </w:tr>
      <w:tr w:rsidR="00645FA2" w:rsidRPr="0016296F" w14:paraId="70D23CD4" w14:textId="77777777" w:rsidTr="00413065">
        <w:tc>
          <w:tcPr>
            <w:tcW w:w="1701" w:type="dxa"/>
            <w:vMerge/>
          </w:tcPr>
          <w:p w14:paraId="6E7A7A8D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C5CDF" w14:textId="77777777" w:rsidR="00645FA2" w:rsidRPr="005D0330" w:rsidRDefault="00645FA2" w:rsidP="00413065">
            <w:r w:rsidRPr="005D0330">
              <w:t xml:space="preserve">Тема 6. </w:t>
            </w:r>
          </w:p>
          <w:p w14:paraId="3443B559" w14:textId="77777777" w:rsidR="00645FA2" w:rsidRPr="005D0330" w:rsidRDefault="00645FA2" w:rsidP="00413065">
            <w:r w:rsidRPr="005D0330">
              <w:lastRenderedPageBreak/>
              <w:t>Создание СМИ, приостановление и прекращение его деятельности</w:t>
            </w:r>
          </w:p>
        </w:tc>
        <w:tc>
          <w:tcPr>
            <w:tcW w:w="815" w:type="dxa"/>
          </w:tcPr>
          <w:p w14:paraId="2490E52F" w14:textId="47DFE728" w:rsidR="00645FA2" w:rsidRPr="0016296F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5B50B59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8135EA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FE3105" w14:textId="77777777" w:rsidR="00645FA2" w:rsidRPr="0016296F" w:rsidRDefault="00645FA2" w:rsidP="004130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AB4C96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0A5B9B6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5FA2" w:rsidRPr="0016296F" w14:paraId="5A1C7803" w14:textId="77777777" w:rsidTr="00413065">
        <w:tc>
          <w:tcPr>
            <w:tcW w:w="1701" w:type="dxa"/>
            <w:vMerge/>
          </w:tcPr>
          <w:p w14:paraId="4C748D51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5E3046" w14:textId="77777777" w:rsidR="00645FA2" w:rsidRPr="005D0330" w:rsidRDefault="00645FA2" w:rsidP="00413065">
            <w:r w:rsidRPr="005D0330">
              <w:t xml:space="preserve">Тема 7. </w:t>
            </w:r>
          </w:p>
          <w:p w14:paraId="6E6EAAB8" w14:textId="77777777" w:rsidR="00645FA2" w:rsidRPr="005D0330" w:rsidRDefault="00645FA2" w:rsidP="00413065">
            <w:r w:rsidRPr="005D0330">
              <w:t>Правовой статус журналиста</w:t>
            </w:r>
          </w:p>
        </w:tc>
        <w:tc>
          <w:tcPr>
            <w:tcW w:w="815" w:type="dxa"/>
          </w:tcPr>
          <w:p w14:paraId="26984503" w14:textId="621BC400" w:rsidR="00645FA2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9C5AC8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B538A91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F7A355" w14:textId="77777777" w:rsidR="00645FA2" w:rsidRPr="0016296F" w:rsidRDefault="00645FA2" w:rsidP="004130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1D8BC" w14:textId="0B6B2DF2" w:rsidR="00645FA2" w:rsidRDefault="00A040D4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2246AA7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5FA2" w:rsidRPr="0016296F" w14:paraId="2189E0EC" w14:textId="77777777" w:rsidTr="00413065">
        <w:tc>
          <w:tcPr>
            <w:tcW w:w="1701" w:type="dxa"/>
            <w:vMerge/>
          </w:tcPr>
          <w:p w14:paraId="1134E1C9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C69591" w14:textId="77777777" w:rsidR="00645FA2" w:rsidRPr="005D0330" w:rsidRDefault="00645FA2" w:rsidP="00413065">
            <w:r w:rsidRPr="005D0330">
              <w:t xml:space="preserve">Тема 8. </w:t>
            </w:r>
          </w:p>
          <w:p w14:paraId="4164A255" w14:textId="77777777" w:rsidR="00645FA2" w:rsidRPr="005D0330" w:rsidRDefault="00645FA2" w:rsidP="00413065">
            <w:r w:rsidRPr="005D0330">
              <w:t>Правоотношения СМИ и журналиста с государственными органами и органами местного самоуправления, с другими участниками информационного обмена</w:t>
            </w:r>
          </w:p>
        </w:tc>
        <w:tc>
          <w:tcPr>
            <w:tcW w:w="815" w:type="dxa"/>
          </w:tcPr>
          <w:p w14:paraId="4CB47BBB" w14:textId="7A4D258E" w:rsidR="00645FA2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FBA181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6FB345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3D3D00" w14:textId="77777777" w:rsidR="00645FA2" w:rsidRPr="0016296F" w:rsidRDefault="00645FA2" w:rsidP="004130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5A0828" w14:textId="06E60351" w:rsidR="00645FA2" w:rsidRDefault="00645FA2" w:rsidP="003F5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52EA">
              <w:t>0</w:t>
            </w:r>
          </w:p>
        </w:tc>
        <w:tc>
          <w:tcPr>
            <w:tcW w:w="4002" w:type="dxa"/>
          </w:tcPr>
          <w:p w14:paraId="4AF7DA98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2</w:t>
            </w:r>
          </w:p>
        </w:tc>
      </w:tr>
      <w:tr w:rsidR="00645FA2" w:rsidRPr="0016296F" w14:paraId="3DCBD504" w14:textId="77777777" w:rsidTr="00413065">
        <w:tc>
          <w:tcPr>
            <w:tcW w:w="1701" w:type="dxa"/>
            <w:vMerge/>
          </w:tcPr>
          <w:p w14:paraId="41868032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0DC6C" w14:textId="77777777" w:rsidR="00645FA2" w:rsidRPr="005D0330" w:rsidRDefault="00645FA2" w:rsidP="00413065">
            <w:r w:rsidRPr="005D0330">
              <w:t xml:space="preserve">Тема 9. </w:t>
            </w:r>
          </w:p>
          <w:p w14:paraId="36450868" w14:textId="77777777" w:rsidR="00645FA2" w:rsidRPr="005D0330" w:rsidRDefault="00645FA2" w:rsidP="00413065">
            <w:r w:rsidRPr="005D0330">
              <w:t>Ответственность за нарушения законодательства о СМИ</w:t>
            </w:r>
          </w:p>
        </w:tc>
        <w:tc>
          <w:tcPr>
            <w:tcW w:w="815" w:type="dxa"/>
          </w:tcPr>
          <w:p w14:paraId="11604A36" w14:textId="52493C82" w:rsidR="00645FA2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0BB795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A8EB148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341569" w14:textId="77777777" w:rsidR="00645FA2" w:rsidRPr="0016296F" w:rsidRDefault="00645FA2" w:rsidP="004130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263989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179EED3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45FA2" w:rsidRPr="0016296F" w14:paraId="74CCD77E" w14:textId="77777777" w:rsidTr="00413065">
        <w:tc>
          <w:tcPr>
            <w:tcW w:w="1701" w:type="dxa"/>
            <w:vMerge/>
          </w:tcPr>
          <w:p w14:paraId="4FB7D56B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833C71" w14:textId="77777777" w:rsidR="00645FA2" w:rsidRPr="005D0330" w:rsidRDefault="00645FA2" w:rsidP="00413065">
            <w:r w:rsidRPr="005D0330">
              <w:t xml:space="preserve">Тема 10. </w:t>
            </w:r>
          </w:p>
          <w:p w14:paraId="77B29B55" w14:textId="77777777" w:rsidR="00645FA2" w:rsidRPr="005D0330" w:rsidRDefault="00645FA2" w:rsidP="00413065">
            <w:r w:rsidRPr="005D0330">
              <w:t>Регулирование трудовых отношений в редакции</w:t>
            </w:r>
          </w:p>
        </w:tc>
        <w:tc>
          <w:tcPr>
            <w:tcW w:w="815" w:type="dxa"/>
          </w:tcPr>
          <w:p w14:paraId="19FDF561" w14:textId="58CF58A6" w:rsidR="00645FA2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BB5A7D" w14:textId="77777777" w:rsidR="00645FA2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48B357E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FF292" w14:textId="77777777" w:rsidR="00645FA2" w:rsidRPr="0016296F" w:rsidRDefault="00645FA2" w:rsidP="004130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9B60A" w14:textId="35038375" w:rsidR="00645FA2" w:rsidRDefault="00645FA2" w:rsidP="003F5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F52EA">
              <w:t>2</w:t>
            </w:r>
          </w:p>
        </w:tc>
        <w:tc>
          <w:tcPr>
            <w:tcW w:w="4002" w:type="dxa"/>
          </w:tcPr>
          <w:p w14:paraId="58A95FCB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</w:tc>
      </w:tr>
      <w:tr w:rsidR="00645FA2" w:rsidRPr="0016296F" w14:paraId="682A9579" w14:textId="77777777" w:rsidTr="00413065">
        <w:tc>
          <w:tcPr>
            <w:tcW w:w="1701" w:type="dxa"/>
            <w:vMerge/>
          </w:tcPr>
          <w:p w14:paraId="7173FA6D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5B18F8" w14:textId="77777777" w:rsidR="00645FA2" w:rsidRPr="0016296F" w:rsidRDefault="00645FA2" w:rsidP="00413065">
            <w:r>
              <w:t>Экзамен</w:t>
            </w:r>
          </w:p>
        </w:tc>
        <w:tc>
          <w:tcPr>
            <w:tcW w:w="815" w:type="dxa"/>
          </w:tcPr>
          <w:p w14:paraId="06D98ED4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91F59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448C5A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C90533" w14:textId="3702667F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9D971B0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5EB1FAA" w14:textId="77777777" w:rsidR="00645FA2" w:rsidRPr="00AC31EA" w:rsidRDefault="00645FA2" w:rsidP="00413065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645FA2" w:rsidRPr="0016296F" w14:paraId="7F2CFD3B" w14:textId="77777777" w:rsidTr="00413065">
        <w:trPr>
          <w:trHeight w:val="242"/>
        </w:trPr>
        <w:tc>
          <w:tcPr>
            <w:tcW w:w="1701" w:type="dxa"/>
          </w:tcPr>
          <w:p w14:paraId="44B51F32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7A8BA4" w14:textId="36E41593" w:rsidR="00645FA2" w:rsidRPr="0016296F" w:rsidRDefault="00645FA2" w:rsidP="00CF3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CF3BB6"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F4C018C" w14:textId="685411D1" w:rsidR="00645FA2" w:rsidRPr="00E612AB" w:rsidRDefault="00CF3BB6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1E43225" w14:textId="77777777" w:rsidR="00645FA2" w:rsidRPr="00E612AB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A64B0ED" w14:textId="77777777" w:rsidR="00645FA2" w:rsidRPr="00E612AB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3E434C3" w14:textId="7222EBC7" w:rsidR="00645FA2" w:rsidRPr="00E612AB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4C8ED4F" w14:textId="574769E8" w:rsidR="00645FA2" w:rsidRPr="00E612AB" w:rsidRDefault="00C90463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5B44F30C" w14:textId="77777777" w:rsidR="00645FA2" w:rsidRPr="0016296F" w:rsidRDefault="00645FA2" w:rsidP="0041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F5B33" w:rsidRPr="0016296F" w14:paraId="39243E60" w14:textId="77777777" w:rsidTr="007F5B33">
        <w:trPr>
          <w:trHeight w:val="306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CEA887" w14:textId="0AD6602E" w:rsidR="007F5B33" w:rsidRPr="003C2B9F" w:rsidRDefault="00090EFE" w:rsidP="00337C41">
            <w:pPr>
              <w:jc w:val="both"/>
              <w:rPr>
                <w:sz w:val="24"/>
                <w:szCs w:val="24"/>
              </w:rPr>
            </w:pPr>
            <w:r w:rsidRPr="003C2B9F">
              <w:rPr>
                <w:b/>
                <w:sz w:val="24"/>
                <w:szCs w:val="24"/>
              </w:rPr>
              <w:t xml:space="preserve">Раздел </w:t>
            </w:r>
            <w:r w:rsidRPr="003C2B9F">
              <w:rPr>
                <w:b/>
                <w:sz w:val="24"/>
                <w:szCs w:val="24"/>
                <w:lang w:val="en-US"/>
              </w:rPr>
              <w:t>I</w:t>
            </w:r>
            <w:r w:rsidRPr="003C2B9F">
              <w:rPr>
                <w:b/>
                <w:sz w:val="24"/>
                <w:szCs w:val="24"/>
              </w:rPr>
              <w:t>. Общие вопросы информационного законодательства</w:t>
            </w:r>
          </w:p>
        </w:tc>
      </w:tr>
      <w:tr w:rsidR="00090EFE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3A83701" w:rsidR="00090EFE" w:rsidRPr="00512911" w:rsidRDefault="00090EFE" w:rsidP="00090EF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0F034452" w:rsidR="00090EFE" w:rsidRPr="00597C94" w:rsidRDefault="00090EFE" w:rsidP="00090EFE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Информация как объект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5C2B4" w14:textId="77777777" w:rsidR="00597C94" w:rsidRPr="00597C94" w:rsidRDefault="00597C94" w:rsidP="00597C94">
            <w:pPr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Предпосылки формирования информационного права как обособленной отрасли. Понятие информации. </w:t>
            </w:r>
          </w:p>
          <w:p w14:paraId="6F3B2943" w14:textId="77777777" w:rsidR="00597C94" w:rsidRPr="00597C94" w:rsidRDefault="00597C94" w:rsidP="00597C94">
            <w:pPr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Основные признаки информационного общества. Споры об «информационной революции». </w:t>
            </w:r>
            <w:proofErr w:type="gramStart"/>
            <w:r w:rsidRPr="00597C94">
              <w:rPr>
                <w:sz w:val="24"/>
                <w:szCs w:val="24"/>
              </w:rPr>
              <w:t>Понятие  информационного</w:t>
            </w:r>
            <w:proofErr w:type="gramEnd"/>
            <w:r w:rsidRPr="00597C94">
              <w:rPr>
                <w:sz w:val="24"/>
                <w:szCs w:val="24"/>
              </w:rPr>
              <w:t xml:space="preserve"> пространства. </w:t>
            </w:r>
          </w:p>
          <w:p w14:paraId="76115F02" w14:textId="1440E9CD" w:rsidR="00090EFE" w:rsidRPr="00597C94" w:rsidRDefault="00597C94" w:rsidP="00090EFE">
            <w:pPr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Предмет и метод информационного права. Информационные правоотношения и их характеристика. Информация как объект правоотношений.</w:t>
            </w:r>
          </w:p>
        </w:tc>
      </w:tr>
      <w:tr w:rsidR="00090EFE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17C573E0" w:rsidR="00090EFE" w:rsidRPr="00512911" w:rsidRDefault="00090EFE" w:rsidP="00090EF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16D0D723" w:rsidR="00090EFE" w:rsidRPr="00597C94" w:rsidRDefault="00090EFE" w:rsidP="00090EFE">
            <w:pPr>
              <w:pStyle w:val="afe"/>
              <w:ind w:left="81"/>
              <w:rPr>
                <w:sz w:val="24"/>
                <w:szCs w:val="24"/>
              </w:rPr>
            </w:pPr>
            <w:r w:rsidRPr="00597C94">
              <w:rPr>
                <w:rFonts w:ascii="Times New Roman" w:hAnsi="Times New Roman"/>
                <w:sz w:val="24"/>
                <w:szCs w:val="24"/>
              </w:rPr>
              <w:t>Право на доступ к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4410E" w14:textId="77777777" w:rsidR="00597C94" w:rsidRPr="00597C94" w:rsidRDefault="00597C94" w:rsidP="00597C94">
            <w:pPr>
              <w:pStyle w:val="220"/>
              <w:ind w:left="0" w:firstLine="0"/>
              <w:jc w:val="both"/>
              <w:rPr>
                <w:szCs w:val="24"/>
              </w:rPr>
            </w:pPr>
            <w:r w:rsidRPr="00597C94">
              <w:rPr>
                <w:szCs w:val="24"/>
              </w:rPr>
              <w:t xml:space="preserve">Международные нормы о свободе выражения мнений как база Конституции РФ. Конституция РФ как основополагающий акт высшей юридической силы, обеспечивающий защиту свободы информации, свободы слова, убеждений и их выражения. Разграничение компетенций между РФ и ее субъектами по вопросам информации. Система информационного законодательства: понятие, характеристика, основные законодательные и другие нормативно-правовые акты. </w:t>
            </w:r>
          </w:p>
          <w:p w14:paraId="0FD355C5" w14:textId="09426306" w:rsidR="00090EFE" w:rsidRPr="00597C94" w:rsidRDefault="00597C94" w:rsidP="00597C94">
            <w:pPr>
              <w:pStyle w:val="220"/>
              <w:ind w:left="0" w:firstLine="0"/>
              <w:jc w:val="both"/>
              <w:rPr>
                <w:szCs w:val="24"/>
              </w:rPr>
            </w:pPr>
            <w:r w:rsidRPr="00597C94">
              <w:rPr>
                <w:szCs w:val="24"/>
              </w:rPr>
              <w:t>Виды информации по категориям доступа: общий обзор. Информация с неограниченным доступом: открытая и общедоступная информация. Информация с ограниченным доступом. Социально опасная (запрещенная к распространению) информация.</w:t>
            </w:r>
            <w:r w:rsidRPr="00597C94">
              <w:rPr>
                <w:b/>
                <w:szCs w:val="24"/>
              </w:rPr>
              <w:t xml:space="preserve"> </w:t>
            </w:r>
          </w:p>
        </w:tc>
      </w:tr>
      <w:tr w:rsidR="00090EFE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F30B296" w:rsidR="00090EFE" w:rsidRPr="00512911" w:rsidRDefault="00090EFE" w:rsidP="00090EF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1EB705C4" w:rsidR="00090EFE" w:rsidRPr="00597C94" w:rsidRDefault="00090EFE" w:rsidP="00090EFE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Правовой режим государственной тай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54EC33D4" w:rsidR="00090EFE" w:rsidRPr="00597C94" w:rsidRDefault="00597C94" w:rsidP="00597C94">
            <w:pPr>
              <w:pStyle w:val="2f"/>
              <w:ind w:firstLine="0"/>
              <w:jc w:val="both"/>
              <w:rPr>
                <w:szCs w:val="24"/>
              </w:rPr>
            </w:pPr>
            <w:r w:rsidRPr="00597C94">
              <w:rPr>
                <w:szCs w:val="24"/>
              </w:rPr>
              <w:t>Государственная тайна: определение, виды сведений, относимых к государственной тайне. Степени и грифы секретности, порядок засекречивания и рассекречивания информации. Допуск к сведениям, составляющим государственную тайну. Уголовная ответственность за преступления, связанные с нарушением режима государственной тайны.</w:t>
            </w:r>
          </w:p>
        </w:tc>
      </w:tr>
      <w:tr w:rsidR="00090EFE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AC07B52" w:rsidR="00090EFE" w:rsidRPr="00512911" w:rsidRDefault="00090EFE" w:rsidP="00090EF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304E5293" w:rsidR="00090EFE" w:rsidRPr="00597C94" w:rsidRDefault="00090EFE" w:rsidP="00090EFE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161C0E7A" w:rsidR="00090EFE" w:rsidRPr="00597C94" w:rsidRDefault="00597C94" w:rsidP="00090EFE">
            <w:pPr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Персональные данные: понятие и содержание. Права субъектов персональных данных и их гарантии, установленные Федеральным законом «О персональных данных». Права, обязанности и ответственность оператора персональных данных. Особенности работы СМИ и журналистов с персональными данными.</w:t>
            </w:r>
          </w:p>
        </w:tc>
      </w:tr>
      <w:tr w:rsidR="00090EFE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4FF59F56" w:rsidR="00090EFE" w:rsidRPr="00512911" w:rsidRDefault="00090EFE" w:rsidP="00090EF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0DEBEC58" w:rsidR="00090EFE" w:rsidRPr="00597C94" w:rsidRDefault="00090EFE" w:rsidP="00090EFE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Иные виды информации ограниченного досту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86A2F" w14:textId="68DD3F99" w:rsidR="00090EFE" w:rsidRPr="00597C94" w:rsidRDefault="00597C94" w:rsidP="00597C94">
            <w:pPr>
              <w:pStyle w:val="2f"/>
              <w:ind w:firstLine="0"/>
              <w:jc w:val="both"/>
              <w:rPr>
                <w:szCs w:val="24"/>
              </w:rPr>
            </w:pPr>
            <w:r w:rsidRPr="00597C94">
              <w:rPr>
                <w:szCs w:val="24"/>
              </w:rPr>
              <w:t xml:space="preserve">Правовое регулирование коммерческой тайны. Личная и семейная тайны и их защита. Профессиональная и служебная тайна. Уголовная, </w:t>
            </w:r>
            <w:proofErr w:type="gramStart"/>
            <w:r w:rsidRPr="00597C94">
              <w:rPr>
                <w:szCs w:val="24"/>
              </w:rPr>
              <w:t>административная  и</w:t>
            </w:r>
            <w:proofErr w:type="gramEnd"/>
            <w:r w:rsidRPr="00597C94">
              <w:rPr>
                <w:szCs w:val="24"/>
              </w:rPr>
              <w:t xml:space="preserve"> иная ответственность за несоблюдение конфиденциальности информации ограниченного доступа. </w:t>
            </w:r>
          </w:p>
        </w:tc>
      </w:tr>
      <w:tr w:rsidR="00090EFE" w:rsidRPr="0016296F" w14:paraId="4A7D8F8C" w14:textId="77777777" w:rsidTr="0041306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3A5CB85" w14:textId="613F9B4B" w:rsidR="00090EFE" w:rsidRPr="00597C94" w:rsidRDefault="00090EFE" w:rsidP="00090EFE">
            <w:pPr>
              <w:jc w:val="both"/>
              <w:rPr>
                <w:sz w:val="24"/>
                <w:szCs w:val="24"/>
              </w:rPr>
            </w:pPr>
            <w:r w:rsidRPr="00597C94">
              <w:rPr>
                <w:b/>
                <w:sz w:val="24"/>
                <w:szCs w:val="24"/>
              </w:rPr>
              <w:t xml:space="preserve">Раздел </w:t>
            </w:r>
            <w:r w:rsidRPr="00597C94">
              <w:rPr>
                <w:b/>
                <w:sz w:val="24"/>
                <w:szCs w:val="24"/>
                <w:lang w:val="en-US"/>
              </w:rPr>
              <w:t>II</w:t>
            </w:r>
            <w:r w:rsidRPr="00597C94">
              <w:rPr>
                <w:b/>
                <w:sz w:val="24"/>
                <w:szCs w:val="24"/>
              </w:rPr>
              <w:t>. Правовое регулирование деятельности СМИ и журналистов</w:t>
            </w:r>
          </w:p>
        </w:tc>
      </w:tr>
      <w:tr w:rsidR="00090EFE" w:rsidRPr="0016296F" w14:paraId="349F094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E453" w14:textId="4C1EBDBC" w:rsidR="00090EFE" w:rsidRPr="00512911" w:rsidRDefault="00090EFE" w:rsidP="00090EF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lastRenderedPageBreak/>
              <w:t>Тема 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BFD1A" w14:textId="0B0A5211" w:rsidR="00090EFE" w:rsidRPr="00597C94" w:rsidRDefault="00090EFE" w:rsidP="00090EFE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Создание СМИ, приостановление и прекращение его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8A5A2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Государственная регистрация СМИ: порядок и условия. Заявка на регистрацию и ее содержание. Основания отказа в регистрации СМИ. Право учреждения СМИ: свобода и ее ограничения. Дополнительные ограничения права учредительства телепрограмм. Лицензирование теле- и </w:t>
            </w:r>
            <w:proofErr w:type="gramStart"/>
            <w:r w:rsidRPr="00597C94">
              <w:rPr>
                <w:sz w:val="24"/>
                <w:szCs w:val="24"/>
              </w:rPr>
              <w:t>радио-вещания</w:t>
            </w:r>
            <w:proofErr w:type="gramEnd"/>
            <w:r w:rsidRPr="00597C94">
              <w:rPr>
                <w:sz w:val="24"/>
                <w:szCs w:val="24"/>
              </w:rPr>
              <w:t>.</w:t>
            </w:r>
          </w:p>
          <w:p w14:paraId="75D983B7" w14:textId="12D72639" w:rsidR="00090EFE" w:rsidRPr="00597C94" w:rsidRDefault="00597C94" w:rsidP="00597C94">
            <w:pPr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Контрольные полномочия регистрирующего органа. Основания и порядок вынесения редакции СМИ предупреждения за нарушение статьи 4 Закона о СМИ и его обжалования. Процедура приостановления деятельности СМИ. Особенности порядка и условий приостановления деятельности СМИ за нарушения законодательства о выборах и референдумах в период избирательных кампаний. Особенности прекращения деятельности СМИ в порядке, предусмотренном Федеральным законом «О противодействии экстремистской деятельности».</w:t>
            </w:r>
          </w:p>
        </w:tc>
      </w:tr>
      <w:tr w:rsidR="00090EFE" w:rsidRPr="0016296F" w14:paraId="1EEDC1F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32FC7" w14:textId="7FD65E3A" w:rsidR="00090EFE" w:rsidRPr="00512911" w:rsidRDefault="00090EFE" w:rsidP="00090EF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C9D44" w14:textId="28C29375" w:rsidR="00090EFE" w:rsidRPr="00597C94" w:rsidRDefault="00090EFE" w:rsidP="00090EFE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Правовой статус журн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8F981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Права и обязанности журналиста в информационной сфере. Свобода и ответственность журналиста. Правовое обеспечение свободы доступа журналиста к источникам информации. Запрос информации и аккредитация. Сферы ограничения прав журналиста по отношению к источникам информации. </w:t>
            </w:r>
          </w:p>
          <w:p w14:paraId="1DAA077B" w14:textId="2328B1CA" w:rsidR="00090EFE" w:rsidRPr="00597C94" w:rsidRDefault="00597C94" w:rsidP="00597C94">
            <w:pPr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Взаимоотношения журналиста и редакции. Творческие права и обязанности журналиста (право на имя и псевдоним, право отказа от выполнения задания редакции, право снять свою подпись под материалом, обязанность предупреждения о возможных исках и иных требованиях в связи с подготовкой и обнародованием материала).</w:t>
            </w:r>
          </w:p>
        </w:tc>
      </w:tr>
      <w:tr w:rsidR="00090EFE" w:rsidRPr="0016296F" w14:paraId="30B29E8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9F7A" w14:textId="494A0A98" w:rsidR="00090EFE" w:rsidRPr="00512911" w:rsidRDefault="00090EFE" w:rsidP="0009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30108" w14:textId="484A5130" w:rsidR="00090EFE" w:rsidRPr="00597C94" w:rsidRDefault="00090EFE" w:rsidP="00090EFE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Правоотношения СМИ и журналиста с государственными органами и органами местного самоуправления, с другими участниками информационного обм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62EAA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Правовые нормы, регулирующие отношения СМИ с аудиторией, органами власти и управления, общественными организациями. </w:t>
            </w:r>
          </w:p>
          <w:p w14:paraId="12B8F06D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Обязанности редакций государственных средств массовой информации по освещению деятельности органов государственной власти.</w:t>
            </w:r>
          </w:p>
          <w:p w14:paraId="5BEC2FB5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Правовые нормы, регулирующие отношения журналиста и редакции с персонажами публикаций. Письма и обращения. </w:t>
            </w:r>
          </w:p>
          <w:p w14:paraId="0EEF0FBE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Опровержение и ответ. Основания и порядок опровержения в СМИ. Право на ответ и его соотношение с правом на опровержение.</w:t>
            </w:r>
          </w:p>
          <w:p w14:paraId="043BAF76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Защита частной жизни гражданина. Коллизия интересов защиты частной жизни и общественных интересов в распространении личной информации о гражданине. </w:t>
            </w:r>
          </w:p>
          <w:p w14:paraId="00C707A1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Понятие морального вреда и порядок его возмещения. Проблемы определения размера возмещения </w:t>
            </w:r>
            <w:r w:rsidRPr="00597C94">
              <w:rPr>
                <w:sz w:val="24"/>
                <w:szCs w:val="24"/>
              </w:rPr>
              <w:lastRenderedPageBreak/>
              <w:t>морального вреда в судебной практике Российской Федерации.</w:t>
            </w:r>
          </w:p>
          <w:p w14:paraId="78CB7774" w14:textId="49CE5A91" w:rsidR="00090EFE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Особый порядок деятельности СМИ в период избирательной кампании и референдума: краткая характеристика. Информирование и предвыборная агитация в СМИ. </w:t>
            </w:r>
          </w:p>
        </w:tc>
      </w:tr>
      <w:tr w:rsidR="00090EFE" w:rsidRPr="0016296F" w14:paraId="3557EF5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ADD3" w14:textId="58D5060A" w:rsidR="00090EFE" w:rsidRPr="00512911" w:rsidRDefault="00090EFE" w:rsidP="0009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9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7962F3" w14:textId="7C0DD79B" w:rsidR="00090EFE" w:rsidRPr="00597C94" w:rsidRDefault="00090EFE" w:rsidP="00090EFE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Ответственность за нарушения законодательства о 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B0B63B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Виды нарушений, предусмотренные Законом о СМИ. Составы правонарушений, входящих в понятие «злоупотребление свободой массовой информации» и ответственность за их совершение. Ответственность редакции, главного редактора и журналиста. </w:t>
            </w:r>
          </w:p>
          <w:p w14:paraId="304BDE42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Злоупотребление правами журналиста как юридические и этические нарушения.</w:t>
            </w:r>
          </w:p>
          <w:p w14:paraId="71D5E24F" w14:textId="56D988F2" w:rsidR="00090EFE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 Ущемление свободы массовой информации и воспрепятствование профессиональной деятельности журналиста.</w:t>
            </w:r>
          </w:p>
        </w:tc>
      </w:tr>
      <w:tr w:rsidR="00090EFE" w:rsidRPr="0016296F" w14:paraId="552613E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9945" w14:textId="684AA62C" w:rsidR="00090EFE" w:rsidRPr="00512911" w:rsidRDefault="00090EFE" w:rsidP="00090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DD7D1" w14:textId="5E89FF67" w:rsidR="00090EFE" w:rsidRPr="00597C94" w:rsidRDefault="00090EFE" w:rsidP="00090EFE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Регулирование трудовых отношений в реда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EB7FE" w14:textId="77777777" w:rsidR="00597C94" w:rsidRPr="00597C94" w:rsidRDefault="00597C94" w:rsidP="00597C94">
            <w:pPr>
              <w:pStyle w:val="221"/>
              <w:ind w:left="0"/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Штатный сотрудник редакции как работник. Акты трудового законодательства и внутренние акты редакции (устав, коллективный договор, правила внутреннего трудового распорядка). Трудовой договор и его виды.  </w:t>
            </w:r>
          </w:p>
          <w:p w14:paraId="70ED280B" w14:textId="7E35432B" w:rsidR="00090EFE" w:rsidRPr="00597C94" w:rsidRDefault="00597C94" w:rsidP="00597C94">
            <w:pPr>
              <w:jc w:val="both"/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Существенные условия труда и их юридическое значение. Особенности трудовых договоров с работниками СМИ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BA473CD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37C41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761B076B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295200">
        <w:rPr>
          <w:sz w:val="24"/>
          <w:szCs w:val="24"/>
        </w:rPr>
        <w:t>контрольной работе</w:t>
      </w:r>
      <w:r w:rsidRPr="006C6550">
        <w:rPr>
          <w:sz w:val="24"/>
          <w:szCs w:val="24"/>
        </w:rPr>
        <w:t xml:space="preserve">; </w:t>
      </w:r>
    </w:p>
    <w:p w14:paraId="213CEFDB" w14:textId="575D1D16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>к тестированию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C2B9F" w:rsidRPr="0016296F" w14:paraId="088DF00E" w14:textId="77777777" w:rsidTr="003C2B9F">
        <w:trPr>
          <w:trHeight w:val="245"/>
        </w:trPr>
        <w:tc>
          <w:tcPr>
            <w:tcW w:w="9923" w:type="dxa"/>
            <w:gridSpan w:val="5"/>
            <w:tcBorders>
              <w:top w:val="single" w:sz="8" w:space="0" w:color="000000"/>
            </w:tcBorders>
          </w:tcPr>
          <w:p w14:paraId="0D4E1BD2" w14:textId="2483E67D" w:rsidR="003C2B9F" w:rsidRDefault="003C2B9F" w:rsidP="003C2B9F">
            <w:pPr>
              <w:rPr>
                <w:b/>
                <w:sz w:val="24"/>
                <w:szCs w:val="24"/>
              </w:rPr>
            </w:pPr>
            <w:r w:rsidRPr="003C2B9F">
              <w:rPr>
                <w:b/>
                <w:sz w:val="24"/>
                <w:szCs w:val="24"/>
              </w:rPr>
              <w:t xml:space="preserve">Раздел </w:t>
            </w:r>
            <w:r w:rsidRPr="003C2B9F">
              <w:rPr>
                <w:b/>
                <w:sz w:val="24"/>
                <w:szCs w:val="24"/>
                <w:lang w:val="en-US"/>
              </w:rPr>
              <w:t>I</w:t>
            </w:r>
            <w:r w:rsidRPr="003C2B9F">
              <w:rPr>
                <w:b/>
                <w:sz w:val="24"/>
                <w:szCs w:val="24"/>
              </w:rPr>
              <w:t>. Общие вопросы информационного законодательства</w:t>
            </w:r>
          </w:p>
        </w:tc>
      </w:tr>
      <w:tr w:rsidR="003C2B9F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563A1B54" w:rsidR="003C2B9F" w:rsidRPr="00512911" w:rsidRDefault="003C2B9F" w:rsidP="003C2B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6C23197C" w:rsidR="003C2B9F" w:rsidRPr="00512911" w:rsidRDefault="003C2B9F" w:rsidP="003C2B9F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Информация как объект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3C2B9F" w:rsidRPr="00512911" w:rsidRDefault="003C2B9F" w:rsidP="003C2B9F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3C2B9F" w:rsidRPr="00512911" w:rsidRDefault="003C2B9F" w:rsidP="003C2B9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7B93D99E" w:rsidR="003C2B9F" w:rsidRPr="00512911" w:rsidRDefault="000203FA" w:rsidP="003C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C2B9F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19445D2A" w:rsidR="003C2B9F" w:rsidRPr="00512911" w:rsidRDefault="003C2B9F" w:rsidP="003C2B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1995AB13" w:rsidR="003C2B9F" w:rsidRPr="00512911" w:rsidRDefault="003C2B9F" w:rsidP="003C2B9F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Право на доступ к информ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3C2B9F" w:rsidRPr="00512911" w:rsidRDefault="003C2B9F" w:rsidP="003C2B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3C2B9F" w:rsidRPr="00512911" w:rsidRDefault="003C2B9F" w:rsidP="003C2B9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2E4B3BF2" w:rsidR="003C2B9F" w:rsidRPr="00512911" w:rsidRDefault="000203FA" w:rsidP="003C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C2B9F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7E228E5" w:rsidR="003C2B9F" w:rsidRPr="00512911" w:rsidRDefault="003C2B9F" w:rsidP="003C2B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1DD0C9A7" w:rsidR="003C2B9F" w:rsidRPr="00512911" w:rsidRDefault="003C2B9F" w:rsidP="003C2B9F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Правовой режим государственной тайн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5AAAF117" w:rsidR="003C2B9F" w:rsidRPr="00512911" w:rsidRDefault="00170CD1" w:rsidP="003C2B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1F6E097C" w:rsidR="003C2B9F" w:rsidRPr="00512911" w:rsidRDefault="003C2B9F" w:rsidP="003C2B9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1BE2B2E8" w:rsidR="003C2B9F" w:rsidRPr="00512911" w:rsidRDefault="000203FA" w:rsidP="003C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C2B9F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6DB1745F" w:rsidR="003C2B9F" w:rsidRPr="00512911" w:rsidRDefault="003C2B9F" w:rsidP="003C2B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6DD4C5A9" w:rsidR="003C2B9F" w:rsidRPr="00512911" w:rsidRDefault="003C2B9F" w:rsidP="003C2B9F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3F7FD4D6" w:rsidR="003C2B9F" w:rsidRPr="00512911" w:rsidRDefault="003C2B9F" w:rsidP="003C2B9F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  <w:r w:rsidRPr="005129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49BD3A14" w:rsidR="003C2B9F" w:rsidRPr="00512911" w:rsidRDefault="003C2B9F" w:rsidP="003C2B9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6029D734" w:rsidR="003C2B9F" w:rsidRPr="00512911" w:rsidRDefault="000203FA" w:rsidP="003C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C2B9F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2CF8C94C" w:rsidR="003C2B9F" w:rsidRPr="00512911" w:rsidRDefault="003C2B9F" w:rsidP="003C2B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16AFD4DD" w:rsidR="003C2B9F" w:rsidRPr="00512911" w:rsidRDefault="003C2B9F" w:rsidP="003C2B9F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Иные виды информации ограниченного доступ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426899F3" w:rsidR="003C2B9F" w:rsidRPr="00512911" w:rsidRDefault="00170CD1" w:rsidP="003C2B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738B885B" w:rsidR="003C2B9F" w:rsidRPr="00170CD1" w:rsidRDefault="00170CD1" w:rsidP="003C2B9F">
            <w:pPr>
              <w:rPr>
                <w:sz w:val="24"/>
                <w:szCs w:val="24"/>
              </w:rPr>
            </w:pPr>
            <w:r w:rsidRPr="00170CD1">
              <w:rPr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6A67D7B9" w:rsidR="003C2B9F" w:rsidRPr="00512911" w:rsidRDefault="000203FA" w:rsidP="003C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C2B9F" w:rsidRPr="00597C94" w14:paraId="43C50E18" w14:textId="77777777" w:rsidTr="00413065">
        <w:trPr>
          <w:trHeight w:val="269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7D58691A" w14:textId="77777777" w:rsidR="003C2B9F" w:rsidRPr="00597C94" w:rsidRDefault="003C2B9F" w:rsidP="003C2B9F">
            <w:pPr>
              <w:jc w:val="both"/>
              <w:rPr>
                <w:sz w:val="24"/>
                <w:szCs w:val="24"/>
              </w:rPr>
            </w:pPr>
            <w:r w:rsidRPr="00597C94">
              <w:rPr>
                <w:b/>
                <w:sz w:val="24"/>
                <w:szCs w:val="24"/>
              </w:rPr>
              <w:t xml:space="preserve">Раздел </w:t>
            </w:r>
            <w:r w:rsidRPr="00597C94">
              <w:rPr>
                <w:b/>
                <w:sz w:val="24"/>
                <w:szCs w:val="24"/>
                <w:lang w:val="en-US"/>
              </w:rPr>
              <w:t>II</w:t>
            </w:r>
            <w:r w:rsidRPr="00597C94">
              <w:rPr>
                <w:b/>
                <w:sz w:val="24"/>
                <w:szCs w:val="24"/>
              </w:rPr>
              <w:t>. Правовое регулирование деятельности СМИ и журналистов</w:t>
            </w:r>
          </w:p>
        </w:tc>
      </w:tr>
      <w:tr w:rsidR="003C2B9F" w:rsidRPr="0016296F" w14:paraId="21B11DB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22F3" w14:textId="7BBB49B8" w:rsidR="003C2B9F" w:rsidRPr="00512911" w:rsidRDefault="003C2B9F" w:rsidP="003C2B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9C65" w14:textId="7D23C875" w:rsidR="003C2B9F" w:rsidRPr="00512911" w:rsidRDefault="003C2B9F" w:rsidP="003C2B9F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Создание СМИ, приостановление и прекращение его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77777777" w:rsidR="003C2B9F" w:rsidRPr="00512911" w:rsidRDefault="003C2B9F" w:rsidP="003C2B9F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77777777" w:rsidR="003C2B9F" w:rsidRPr="00512911" w:rsidRDefault="003C2B9F" w:rsidP="003C2B9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0F015699" w:rsidR="003C2B9F" w:rsidRPr="00512911" w:rsidRDefault="000203FA" w:rsidP="003C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C2B9F" w:rsidRPr="0016296F" w14:paraId="66BAF07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1F56" w14:textId="56020E9D" w:rsidR="003C2B9F" w:rsidRPr="00512911" w:rsidRDefault="003C2B9F" w:rsidP="003C2B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1728" w14:textId="60CE37AC" w:rsidR="003C2B9F" w:rsidRPr="00337C41" w:rsidRDefault="003C2B9F" w:rsidP="003C2B9F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Правовой статус журнали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44F78" w14:textId="63985C48" w:rsidR="003C2B9F" w:rsidRPr="00512911" w:rsidRDefault="00170CD1" w:rsidP="003C2B9F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84B0" w14:textId="77777777" w:rsidR="003C2B9F" w:rsidRPr="00512911" w:rsidRDefault="003C2B9F" w:rsidP="003C2B9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42276" w14:textId="6E707385" w:rsidR="003C2B9F" w:rsidRDefault="000203FA" w:rsidP="003C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70CD1" w:rsidRPr="0016296F" w14:paraId="268E09CF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A7DBD" w14:textId="27F7820A" w:rsidR="00170CD1" w:rsidRPr="00512911" w:rsidRDefault="00170CD1" w:rsidP="0017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A6E3" w14:textId="623AB566" w:rsidR="00170CD1" w:rsidRPr="00337C41" w:rsidRDefault="00170CD1" w:rsidP="00170CD1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 xml:space="preserve">Правоотношения СМИ и журналиста с государственными </w:t>
            </w:r>
            <w:r w:rsidRPr="00597C94">
              <w:rPr>
                <w:sz w:val="24"/>
                <w:szCs w:val="24"/>
              </w:rPr>
              <w:lastRenderedPageBreak/>
              <w:t>органами и органами местного самоуправления, с другими участниками информационного обме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D032B" w14:textId="2F254D48" w:rsidR="00170CD1" w:rsidRPr="00512911" w:rsidRDefault="00170CD1" w:rsidP="00170C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F6503" w14:textId="4512A217" w:rsidR="00170CD1" w:rsidRPr="00512911" w:rsidRDefault="00170CD1" w:rsidP="00170CD1">
            <w:pPr>
              <w:rPr>
                <w:b/>
                <w:sz w:val="24"/>
                <w:szCs w:val="24"/>
              </w:rPr>
            </w:pPr>
            <w:r w:rsidRPr="00170CD1">
              <w:rPr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D624" w14:textId="757A60AF" w:rsidR="00170CD1" w:rsidRDefault="00170CD1" w:rsidP="00170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70CD1" w:rsidRPr="0016296F" w14:paraId="68B5232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DE59B" w14:textId="5D448DC7" w:rsidR="00170CD1" w:rsidRPr="00512911" w:rsidRDefault="00170CD1" w:rsidP="0017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30C4" w14:textId="014DE3D3" w:rsidR="00170CD1" w:rsidRPr="00337C41" w:rsidRDefault="00170CD1" w:rsidP="00170CD1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Ответственность за нарушения законодательства о 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1B7A8" w14:textId="63020C84" w:rsidR="00170CD1" w:rsidRPr="00512911" w:rsidRDefault="00170CD1" w:rsidP="00170CD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F639A" w14:textId="77777777" w:rsidR="00170CD1" w:rsidRPr="00512911" w:rsidRDefault="00170CD1" w:rsidP="00170CD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CCDEE" w14:textId="3AE7D318" w:rsidR="00170CD1" w:rsidRDefault="00170CD1" w:rsidP="00170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70CD1" w:rsidRPr="0016296F" w14:paraId="7B1C7A60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7772" w14:textId="29FFE476" w:rsidR="00170CD1" w:rsidRPr="00512911" w:rsidRDefault="00170CD1" w:rsidP="00170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2109" w14:textId="2429B9FF" w:rsidR="00170CD1" w:rsidRPr="00337C41" w:rsidRDefault="00170CD1" w:rsidP="00170CD1">
            <w:pPr>
              <w:rPr>
                <w:sz w:val="24"/>
                <w:szCs w:val="24"/>
              </w:rPr>
            </w:pPr>
            <w:r w:rsidRPr="00597C94">
              <w:rPr>
                <w:sz w:val="24"/>
                <w:szCs w:val="24"/>
              </w:rPr>
              <w:t>Регулирование трудовых отношений в реда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94131" w14:textId="29088827" w:rsidR="00170CD1" w:rsidRPr="00512911" w:rsidRDefault="00170CD1" w:rsidP="00170CD1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Подготовка и </w:t>
            </w:r>
            <w:r>
              <w:rPr>
                <w:sz w:val="24"/>
                <w:szCs w:val="24"/>
              </w:rPr>
              <w:t>написание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6D65C" w14:textId="475BF67E" w:rsidR="00170CD1" w:rsidRPr="00512911" w:rsidRDefault="00170CD1" w:rsidP="00170C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стирование и проверка результа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CA4DEE" w14:textId="040E5EBA" w:rsidR="00170CD1" w:rsidRDefault="00170CD1" w:rsidP="00170C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603BEB0F" w14:textId="1458278D" w:rsidR="00337C41" w:rsidRPr="00337C41" w:rsidRDefault="00337C41" w:rsidP="00337C41"/>
    <w:p w14:paraId="32B00DD7" w14:textId="77777777" w:rsidR="00337C41" w:rsidRDefault="00337C41" w:rsidP="00337C41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1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2C2F6DDC" w:rsidR="007E1F07" w:rsidRPr="007F7CA3" w:rsidRDefault="00170CD1" w:rsidP="00FE3D6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042C9C7C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77777777" w:rsidR="007E1F07" w:rsidRPr="007F7CA3" w:rsidRDefault="00DD5640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454CFCCA" w:rsidR="007E1F07" w:rsidRDefault="00DF10E4" w:rsidP="00FE3D6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34F16384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2B8398B8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286A3EE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324BE08A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23F1EA5F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12B908FE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9AC0E1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EE651F4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74E2CBCA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3BB0EF88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0DE204A8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108A087C" w14:textId="32D9691D" w:rsidR="007C68EB" w:rsidRPr="00BD0E08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1F6D7FFA" w:rsidR="00590FE2" w:rsidRPr="0016296F" w:rsidRDefault="00590FE2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3273A601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865AEE">
        <w:rPr>
          <w:rFonts w:eastAsia="Times New Roman"/>
          <w:bCs/>
          <w:sz w:val="24"/>
          <w:szCs w:val="24"/>
        </w:rPr>
        <w:t>Правовые аспекты</w:t>
      </w:r>
      <w:r w:rsidR="00197A43">
        <w:rPr>
          <w:rFonts w:eastAsia="Times New Roman"/>
          <w:bCs/>
          <w:sz w:val="24"/>
          <w:szCs w:val="24"/>
        </w:rPr>
        <w:t xml:space="preserve"> журналистик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3EEB9F03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70400D74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64511366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15621E6D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7036046D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6354B8B7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43F2CB5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46A2E8A1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72C35043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49EB0A22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58F0947D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5CA051D6" w14:textId="207D6CF5" w:rsidR="00F1034B" w:rsidRPr="00BB09A5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УК-6.5.</w:t>
            </w:r>
          </w:p>
        </w:tc>
        <w:tc>
          <w:tcPr>
            <w:tcW w:w="3969" w:type="dxa"/>
          </w:tcPr>
          <w:p w14:paraId="0D707342" w14:textId="7EE98D71" w:rsidR="00F1034B" w:rsidRPr="0016296F" w:rsidRDefault="00170CD1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Контрольная работа № 1</w:t>
            </w:r>
          </w:p>
        </w:tc>
        <w:tc>
          <w:tcPr>
            <w:tcW w:w="8164" w:type="dxa"/>
          </w:tcPr>
          <w:p w14:paraId="70EDC3B8" w14:textId="77777777" w:rsidR="0097383F" w:rsidRDefault="00865AEE" w:rsidP="00170CD1">
            <w:r>
              <w:t>Вопросы для контрольной работы:</w:t>
            </w:r>
          </w:p>
          <w:p w14:paraId="4F7945A5" w14:textId="77777777" w:rsidR="00865AEE" w:rsidRPr="002B5C2C" w:rsidRDefault="00865AEE" w:rsidP="00865AEE">
            <w:pPr>
              <w:numPr>
                <w:ilvl w:val="0"/>
                <w:numId w:val="34"/>
              </w:numPr>
              <w:jc w:val="both"/>
            </w:pPr>
            <w:r w:rsidRPr="002B5C2C">
              <w:t xml:space="preserve">Международное акты о праве на информацию и свободу выражения мнений и конституционные основы информационных прав в Российской Федерации. </w:t>
            </w:r>
          </w:p>
          <w:p w14:paraId="7A71A5C0" w14:textId="77777777" w:rsidR="00865AEE" w:rsidRPr="002B5C2C" w:rsidRDefault="00865AEE" w:rsidP="00865AEE">
            <w:pPr>
              <w:numPr>
                <w:ilvl w:val="0"/>
                <w:numId w:val="34"/>
              </w:numPr>
              <w:jc w:val="both"/>
            </w:pPr>
            <w:r w:rsidRPr="002B5C2C">
              <w:t>Правовое обеспечение открытости органов государственной власти и органов местного самоуправления в Российской Федерации.</w:t>
            </w:r>
          </w:p>
          <w:p w14:paraId="74F0BCA5" w14:textId="77777777" w:rsidR="00865AEE" w:rsidRPr="002B5C2C" w:rsidRDefault="00865AEE" w:rsidP="00865AEE">
            <w:pPr>
              <w:numPr>
                <w:ilvl w:val="0"/>
                <w:numId w:val="34"/>
              </w:numPr>
              <w:jc w:val="both"/>
            </w:pPr>
            <w:r w:rsidRPr="002B5C2C">
              <w:t>Открытая информация и информация с ограниченным доступом в соответствии с законодательством Российской Федерации.</w:t>
            </w:r>
          </w:p>
          <w:p w14:paraId="5281F68F" w14:textId="77777777" w:rsidR="00865AEE" w:rsidRPr="002B5C2C" w:rsidRDefault="00865AEE" w:rsidP="00865AEE">
            <w:pPr>
              <w:numPr>
                <w:ilvl w:val="0"/>
                <w:numId w:val="34"/>
              </w:numPr>
              <w:jc w:val="both"/>
            </w:pPr>
            <w:r w:rsidRPr="002B5C2C">
              <w:t>Право граждан прав на неприкосновенность частной жизни и общественный интерес как основание ограничения этого права.</w:t>
            </w:r>
          </w:p>
          <w:p w14:paraId="5EDCA616" w14:textId="77777777" w:rsidR="00865AEE" w:rsidRPr="002B5C2C" w:rsidRDefault="00865AEE" w:rsidP="00865AEE">
            <w:pPr>
              <w:numPr>
                <w:ilvl w:val="0"/>
                <w:numId w:val="34"/>
              </w:numPr>
              <w:jc w:val="both"/>
            </w:pPr>
            <w:r w:rsidRPr="002B5C2C">
              <w:t>Интернет как информационный ресурс и СМИ в Интернете.</w:t>
            </w:r>
          </w:p>
          <w:p w14:paraId="51DC8789" w14:textId="77777777" w:rsidR="00865AEE" w:rsidRPr="002B5C2C" w:rsidRDefault="00865AEE" w:rsidP="00865AEE">
            <w:pPr>
              <w:numPr>
                <w:ilvl w:val="0"/>
                <w:numId w:val="34"/>
              </w:numPr>
              <w:jc w:val="both"/>
            </w:pPr>
            <w:r w:rsidRPr="002B5C2C">
              <w:t xml:space="preserve">Главный редактор СМИ как должностное лицо: полномочия и ответственность. </w:t>
            </w:r>
          </w:p>
          <w:p w14:paraId="1448820B" w14:textId="77777777" w:rsidR="00865AEE" w:rsidRPr="002B5C2C" w:rsidRDefault="00865AEE" w:rsidP="00865AEE">
            <w:pPr>
              <w:numPr>
                <w:ilvl w:val="0"/>
                <w:numId w:val="34"/>
              </w:numPr>
              <w:jc w:val="both"/>
            </w:pPr>
            <w:r w:rsidRPr="002B5C2C">
              <w:t>Группы правонарушений, образующих понятие «злоупотребление свободой массовой информации».</w:t>
            </w:r>
          </w:p>
          <w:p w14:paraId="3CB1895B" w14:textId="77777777" w:rsidR="00865AEE" w:rsidRPr="002B5C2C" w:rsidRDefault="00865AEE" w:rsidP="00865AEE">
            <w:pPr>
              <w:numPr>
                <w:ilvl w:val="0"/>
                <w:numId w:val="34"/>
              </w:numPr>
              <w:jc w:val="both"/>
            </w:pPr>
            <w:r w:rsidRPr="002B5C2C">
              <w:t xml:space="preserve"> Экстремистские материалы: проблемы неопределенности юридически значимых понятий.</w:t>
            </w:r>
          </w:p>
          <w:p w14:paraId="7E6E8BF7" w14:textId="77777777" w:rsidR="00865AEE" w:rsidRDefault="00865AEE" w:rsidP="00865AEE">
            <w:pPr>
              <w:numPr>
                <w:ilvl w:val="0"/>
                <w:numId w:val="34"/>
              </w:numPr>
              <w:jc w:val="both"/>
            </w:pPr>
            <w:r w:rsidRPr="002B5C2C">
              <w:t xml:space="preserve">Прекращение деятельности СМИ по иску регистрирующего органа: основания и процедура. </w:t>
            </w:r>
          </w:p>
          <w:p w14:paraId="42023E0C" w14:textId="65015032" w:rsidR="00865AEE" w:rsidRPr="0097383F" w:rsidRDefault="00865AEE" w:rsidP="00865AEE">
            <w:pPr>
              <w:numPr>
                <w:ilvl w:val="0"/>
                <w:numId w:val="34"/>
              </w:numPr>
              <w:jc w:val="both"/>
            </w:pPr>
            <w:r w:rsidRPr="002B5C2C">
              <w:t>Юридические меры защиты профессиональной деятельности журналиста.</w:t>
            </w:r>
          </w:p>
        </w:tc>
      </w:tr>
      <w:tr w:rsidR="00170CD1" w:rsidRPr="0016296F" w14:paraId="4E1213FF" w14:textId="77777777" w:rsidTr="00FF058C">
        <w:trPr>
          <w:trHeight w:val="283"/>
        </w:trPr>
        <w:tc>
          <w:tcPr>
            <w:tcW w:w="2410" w:type="dxa"/>
          </w:tcPr>
          <w:p w14:paraId="60F6C4D4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:</w:t>
            </w:r>
          </w:p>
          <w:p w14:paraId="75E9F3BF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2B38D475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5.2.</w:t>
            </w:r>
          </w:p>
          <w:p w14:paraId="3E3B5FE6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06DADAC4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15074D60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43009E1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51F7EACF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2EF7DA85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7586F98E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5620A33D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4.</w:t>
            </w:r>
          </w:p>
          <w:p w14:paraId="22E2685C" w14:textId="3D232F4E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</w:tc>
        <w:tc>
          <w:tcPr>
            <w:tcW w:w="3969" w:type="dxa"/>
          </w:tcPr>
          <w:p w14:paraId="62CA523C" w14:textId="4FE4446C" w:rsidR="00170CD1" w:rsidRDefault="00170CD1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Контрольная работа № 2</w:t>
            </w:r>
          </w:p>
        </w:tc>
        <w:tc>
          <w:tcPr>
            <w:tcW w:w="8164" w:type="dxa"/>
          </w:tcPr>
          <w:p w14:paraId="139C7B86" w14:textId="77777777" w:rsidR="00170CD1" w:rsidRDefault="00865AEE" w:rsidP="0097383F">
            <w:pPr>
              <w:ind w:left="346"/>
            </w:pPr>
            <w:r>
              <w:t>Задачи для контрольной работы:</w:t>
            </w:r>
          </w:p>
          <w:p w14:paraId="39DA9612" w14:textId="77777777" w:rsidR="00865AEE" w:rsidRPr="00865AEE" w:rsidRDefault="00865AEE" w:rsidP="00865AEE">
            <w:pPr>
              <w:rPr>
                <w:i/>
              </w:rPr>
            </w:pPr>
            <w:r w:rsidRPr="002B5C2C">
              <w:t xml:space="preserve">  </w:t>
            </w:r>
            <w:r w:rsidRPr="00865AEE">
              <w:rPr>
                <w:i/>
              </w:rPr>
              <w:t>Задача 1.</w:t>
            </w:r>
          </w:p>
          <w:p w14:paraId="11BC07E9" w14:textId="77777777" w:rsidR="00865AEE" w:rsidRPr="002B5C2C" w:rsidRDefault="00865AEE" w:rsidP="00865AEE">
            <w:r w:rsidRPr="002B5C2C">
              <w:lastRenderedPageBreak/>
              <w:t>Корреспондент областной независимой газеты не был допущен с видеокамерой на заседание областной администрации. Сотрудники администрации заявили ему, что он может присутствовать на заседании и вести его аудиозапись, но видеосъемка заседания запрещена. Когда корреспондент отказался оставить видеокамеру и пытался все же пройти с ней в зал заседания, был вызван наряд полиции, который силой вывел журналиста из здания в наручниках, повредив при этом камеру.</w:t>
            </w:r>
          </w:p>
          <w:p w14:paraId="7588212D" w14:textId="77777777" w:rsidR="00865AEE" w:rsidRPr="002B5C2C" w:rsidRDefault="00865AEE" w:rsidP="00865AEE">
            <w:pPr>
              <w:jc w:val="center"/>
            </w:pPr>
          </w:p>
          <w:p w14:paraId="4411E0CE" w14:textId="42FAB373" w:rsidR="00865AEE" w:rsidRPr="002B5C2C" w:rsidRDefault="00865AEE" w:rsidP="00865AEE">
            <w:r w:rsidRPr="002B5C2C">
              <w:t>Оцените правомерность: а) запрета видеосъемки администрацией;</w:t>
            </w:r>
            <w:r>
              <w:t xml:space="preserve"> </w:t>
            </w:r>
            <w:r w:rsidRPr="002B5C2C">
              <w:t>б) действий сотрудников полиции. Как должен реагировать на произошедшее журналист? Главный редактор газеты?</w:t>
            </w:r>
          </w:p>
          <w:p w14:paraId="7CEA0BB6" w14:textId="77777777" w:rsidR="00865AEE" w:rsidRPr="002B5C2C" w:rsidRDefault="00865AEE" w:rsidP="00865AEE">
            <w:pPr>
              <w:jc w:val="center"/>
            </w:pPr>
          </w:p>
          <w:p w14:paraId="39D043E6" w14:textId="77777777" w:rsidR="00865AEE" w:rsidRPr="00865AEE" w:rsidRDefault="00865AEE" w:rsidP="00865AEE">
            <w:pPr>
              <w:rPr>
                <w:i/>
              </w:rPr>
            </w:pPr>
            <w:r w:rsidRPr="00865AEE">
              <w:rPr>
                <w:i/>
              </w:rPr>
              <w:t>Задача 2.</w:t>
            </w:r>
          </w:p>
          <w:p w14:paraId="05C98EEC" w14:textId="77777777" w:rsidR="00865AEE" w:rsidRPr="002B5C2C" w:rsidRDefault="00865AEE" w:rsidP="00865AEE">
            <w:r w:rsidRPr="002B5C2C">
              <w:t>Во время съемок санкционированного митинга один из сотрудников полиции, стоявших в оцеплении, потребовал у журналиста стереть видеозапись, поскольку в кадр попало его лицо. Полицейский был в обычной форме, без камуфляжа.</w:t>
            </w:r>
          </w:p>
          <w:p w14:paraId="207CA856" w14:textId="77777777" w:rsidR="00865AEE" w:rsidRPr="002B5C2C" w:rsidRDefault="00865AEE" w:rsidP="00865AEE">
            <w:pPr>
              <w:jc w:val="center"/>
            </w:pPr>
          </w:p>
          <w:p w14:paraId="6952B259" w14:textId="77777777" w:rsidR="00865AEE" w:rsidRPr="002B5C2C" w:rsidRDefault="00865AEE" w:rsidP="00865AEE">
            <w:r w:rsidRPr="002B5C2C">
              <w:t>Оцените правомерность требования сотрудника полиции. Изменилась ли бы оценка ситуации, если бы митинг был несанкционированным, и журналист снимал его разгон полицией?</w:t>
            </w:r>
          </w:p>
          <w:p w14:paraId="06C1A636" w14:textId="5B48D191" w:rsidR="00865AEE" w:rsidRDefault="00865AEE" w:rsidP="0097383F">
            <w:pPr>
              <w:ind w:left="346"/>
            </w:pP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43D18E8F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5:</w:t>
            </w:r>
          </w:p>
          <w:p w14:paraId="5956EC79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.</w:t>
            </w:r>
          </w:p>
          <w:p w14:paraId="76BAC6B4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.</w:t>
            </w:r>
          </w:p>
          <w:p w14:paraId="7665E50B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.</w:t>
            </w:r>
          </w:p>
          <w:p w14:paraId="3E10C85D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.</w:t>
            </w:r>
          </w:p>
          <w:p w14:paraId="24E36AE2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3882470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14:paraId="58EAA957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1.</w:t>
            </w:r>
          </w:p>
          <w:p w14:paraId="3D6F417A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.</w:t>
            </w:r>
          </w:p>
          <w:p w14:paraId="702FBB1C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3.</w:t>
            </w:r>
          </w:p>
          <w:p w14:paraId="722A208C" w14:textId="77777777" w:rsidR="00170CD1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6.4.</w:t>
            </w:r>
          </w:p>
          <w:p w14:paraId="3A94192F" w14:textId="552F92F8" w:rsidR="008604FF" w:rsidRDefault="00170CD1" w:rsidP="00170C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5.</w:t>
            </w:r>
          </w:p>
        </w:tc>
        <w:tc>
          <w:tcPr>
            <w:tcW w:w="3969" w:type="dxa"/>
          </w:tcPr>
          <w:p w14:paraId="5E96EEB1" w14:textId="76D4427A" w:rsidR="008604FF" w:rsidRDefault="0097383F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Тестирование</w:t>
            </w:r>
          </w:p>
        </w:tc>
        <w:tc>
          <w:tcPr>
            <w:tcW w:w="8164" w:type="dxa"/>
          </w:tcPr>
          <w:p w14:paraId="79FAE986" w14:textId="77777777" w:rsidR="008604FF" w:rsidRDefault="008604FF" w:rsidP="00170CD1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Cs/>
              </w:rPr>
              <w:t xml:space="preserve"> </w:t>
            </w:r>
            <w:r w:rsidR="00AD34E6" w:rsidRPr="00FE3D66">
              <w:rPr>
                <w:iCs/>
              </w:rPr>
              <w:t>Примерны</w:t>
            </w:r>
            <w:r w:rsidR="0097383F">
              <w:rPr>
                <w:iCs/>
              </w:rPr>
              <w:t>й</w:t>
            </w:r>
            <w:r w:rsidR="00AD34E6" w:rsidRPr="00FE3D66">
              <w:rPr>
                <w:iCs/>
              </w:rPr>
              <w:t xml:space="preserve"> </w:t>
            </w:r>
            <w:r w:rsidR="0097383F">
              <w:rPr>
                <w:iCs/>
              </w:rPr>
              <w:t>вариант теста:</w:t>
            </w:r>
            <w:r w:rsidR="009B5416" w:rsidRPr="0097383F">
              <w:rPr>
                <w:i/>
              </w:rPr>
              <w:t xml:space="preserve"> </w:t>
            </w:r>
          </w:p>
          <w:p w14:paraId="356EE484" w14:textId="77777777" w:rsidR="00865AEE" w:rsidRPr="002B5C2C" w:rsidRDefault="00865AEE" w:rsidP="00865AEE">
            <w:pPr>
              <w:rPr>
                <w:b/>
              </w:rPr>
            </w:pPr>
            <w:r w:rsidRPr="002B5C2C">
              <w:t xml:space="preserve">1. Закрытая форма </w:t>
            </w:r>
            <w:r w:rsidRPr="002B5C2C">
              <w:rPr>
                <w:b/>
              </w:rPr>
              <w:t xml:space="preserve">- с выбором одного заключения </w:t>
            </w:r>
          </w:p>
          <w:p w14:paraId="7A417A49" w14:textId="77777777" w:rsidR="00865AEE" w:rsidRPr="00865AEE" w:rsidRDefault="00865AEE" w:rsidP="00865AEE">
            <w:pPr>
              <w:pStyle w:val="4"/>
              <w:ind w:firstLine="0"/>
              <w:jc w:val="left"/>
              <w:outlineLvl w:val="3"/>
              <w:rPr>
                <w:b/>
                <w:sz w:val="22"/>
                <w:szCs w:val="22"/>
              </w:rPr>
            </w:pPr>
            <w:r w:rsidRPr="00865AEE">
              <w:rPr>
                <w:b/>
                <w:sz w:val="22"/>
                <w:szCs w:val="22"/>
              </w:rPr>
              <w:t>1.1. Укажите номер правильного ответа:</w:t>
            </w:r>
          </w:p>
          <w:p w14:paraId="3CFD36A9" w14:textId="77777777" w:rsidR="00865AEE" w:rsidRPr="002B5C2C" w:rsidRDefault="00865AEE" w:rsidP="00865AEE">
            <w:r w:rsidRPr="002B5C2C">
              <w:rPr>
                <w:b/>
              </w:rPr>
              <w:t xml:space="preserve"> </w:t>
            </w:r>
            <w:r w:rsidRPr="002B5C2C">
              <w:t>Деятельность средств массовой информации в Российской Федерации регулируется:</w:t>
            </w:r>
          </w:p>
          <w:p w14:paraId="5926B9D9" w14:textId="77777777" w:rsidR="00865AEE" w:rsidRPr="002B5C2C" w:rsidRDefault="00865AEE" w:rsidP="00865AEE">
            <w:pPr>
              <w:ind w:firstLine="709"/>
            </w:pPr>
            <w:r w:rsidRPr="002B5C2C">
              <w:t xml:space="preserve">1) Конституцией Российской Федерации </w:t>
            </w:r>
          </w:p>
          <w:p w14:paraId="3DB4AC79" w14:textId="77777777" w:rsidR="00865AEE" w:rsidRPr="002B5C2C" w:rsidRDefault="00865AEE" w:rsidP="00865AEE">
            <w:pPr>
              <w:ind w:firstLine="709"/>
            </w:pPr>
            <w:r w:rsidRPr="002B5C2C">
              <w:t>2) Гражданским кодексом РФ</w:t>
            </w:r>
          </w:p>
          <w:p w14:paraId="57497459" w14:textId="77777777" w:rsidR="00865AEE" w:rsidRPr="002B5C2C" w:rsidRDefault="00865AEE" w:rsidP="00865AEE">
            <w:pPr>
              <w:ind w:firstLine="709"/>
            </w:pPr>
            <w:r w:rsidRPr="002B5C2C">
              <w:t xml:space="preserve">3) Федеральными законами «Об информации, информационных технологиях и о защите информации», «О государственной тайне», «О персональных данных», «О коммерческой тайне», «Об обеспечении доступа к </w:t>
            </w:r>
            <w:r w:rsidRPr="002B5C2C">
              <w:lastRenderedPageBreak/>
              <w:t xml:space="preserve">информации о деятельности государственных органов и органов местного самоуправления», </w:t>
            </w:r>
            <w:r w:rsidRPr="002B5C2C">
              <w:rPr>
                <w:b/>
              </w:rPr>
              <w:t>«</w:t>
            </w:r>
            <w:r w:rsidRPr="002B5C2C">
              <w:t xml:space="preserve">Об обеспечении доступа к информации о деятельности судов в Российской Федерации» </w:t>
            </w:r>
          </w:p>
          <w:p w14:paraId="380164BB" w14:textId="77777777" w:rsidR="00865AEE" w:rsidRPr="002B5C2C" w:rsidRDefault="00865AEE" w:rsidP="00865AEE">
            <w:pPr>
              <w:ind w:firstLine="709"/>
            </w:pPr>
            <w:r w:rsidRPr="002B5C2C">
              <w:t>4) Законом РФ «О средствах массовой информации» и отдельными нормами других законов Российской Федерации.</w:t>
            </w:r>
          </w:p>
          <w:p w14:paraId="28823114" w14:textId="77777777" w:rsidR="00865AEE" w:rsidRPr="00865AEE" w:rsidRDefault="00865AEE" w:rsidP="00865AEE">
            <w:pPr>
              <w:pStyle w:val="4"/>
              <w:numPr>
                <w:ilvl w:val="1"/>
                <w:numId w:val="33"/>
              </w:numPr>
              <w:jc w:val="left"/>
              <w:outlineLvl w:val="3"/>
              <w:rPr>
                <w:b/>
                <w:sz w:val="22"/>
                <w:szCs w:val="22"/>
              </w:rPr>
            </w:pPr>
            <w:r w:rsidRPr="00865AEE">
              <w:rPr>
                <w:sz w:val="22"/>
                <w:szCs w:val="22"/>
              </w:rPr>
              <w:t xml:space="preserve"> </w:t>
            </w:r>
            <w:r w:rsidRPr="00865AEE">
              <w:rPr>
                <w:b/>
                <w:sz w:val="22"/>
                <w:szCs w:val="22"/>
              </w:rPr>
              <w:t>Отметьте один неправильный ответ:</w:t>
            </w:r>
          </w:p>
          <w:p w14:paraId="25A18942" w14:textId="77777777" w:rsidR="00865AEE" w:rsidRPr="002B5C2C" w:rsidRDefault="00865AEE" w:rsidP="00865AEE">
            <w:pPr>
              <w:rPr>
                <w:b/>
              </w:rPr>
            </w:pPr>
            <w:r w:rsidRPr="002B5C2C">
              <w:t>Каково юридическое значение регистрации СМИ в Российской Федерации</w:t>
            </w:r>
            <w:r w:rsidRPr="002B5C2C">
              <w:rPr>
                <w:b/>
              </w:rPr>
              <w:t xml:space="preserve">: </w:t>
            </w:r>
          </w:p>
          <w:p w14:paraId="411B7D45" w14:textId="77777777" w:rsidR="00865AEE" w:rsidRPr="002B5C2C" w:rsidRDefault="00865AEE" w:rsidP="00865AEE">
            <w:r w:rsidRPr="002B5C2C">
              <w:t xml:space="preserve">            1)  </w:t>
            </w:r>
            <w:proofErr w:type="gramStart"/>
            <w:r w:rsidRPr="002B5C2C">
              <w:t>СМИ  считается</w:t>
            </w:r>
            <w:proofErr w:type="gramEnd"/>
            <w:r w:rsidRPr="002B5C2C">
              <w:t xml:space="preserve"> созданным  с момента государственной регистрации</w:t>
            </w:r>
          </w:p>
          <w:p w14:paraId="56A1A72B" w14:textId="77777777" w:rsidR="00865AEE" w:rsidRPr="002B5C2C" w:rsidRDefault="00865AEE" w:rsidP="00865AEE">
            <w:r w:rsidRPr="002B5C2C">
              <w:t xml:space="preserve">            2)  с момента государственной регистрации СМИ начинает платить налоги как юридическое лицо</w:t>
            </w:r>
            <w:r w:rsidRPr="002B5C2C">
              <w:rPr>
                <w:i/>
              </w:rPr>
              <w:t xml:space="preserve"> </w:t>
            </w:r>
            <w:r w:rsidRPr="002B5C2C">
              <w:t xml:space="preserve"> </w:t>
            </w:r>
          </w:p>
          <w:p w14:paraId="1296F411" w14:textId="77777777" w:rsidR="00865AEE" w:rsidRPr="002B5C2C" w:rsidRDefault="00865AEE" w:rsidP="00865AEE">
            <w:r w:rsidRPr="002B5C2C">
              <w:t xml:space="preserve">            3) с момента государственной регистрации СМИ включается в единый федеральный реестр СМИ.</w:t>
            </w:r>
          </w:p>
          <w:p w14:paraId="441DE2AD" w14:textId="77777777" w:rsidR="00865AEE" w:rsidRPr="002B5C2C" w:rsidRDefault="00865AEE" w:rsidP="00865AEE">
            <w:r w:rsidRPr="002B5C2C">
              <w:t xml:space="preserve">                     </w:t>
            </w:r>
          </w:p>
          <w:p w14:paraId="498DF105" w14:textId="77777777" w:rsidR="00865AEE" w:rsidRPr="002B5C2C" w:rsidRDefault="00865AEE" w:rsidP="00865AEE">
            <w:pPr>
              <w:rPr>
                <w:b/>
              </w:rPr>
            </w:pPr>
            <w:r w:rsidRPr="002B5C2C">
              <w:t xml:space="preserve">2. Закрытая форма - </w:t>
            </w:r>
            <w:r w:rsidRPr="002B5C2C">
              <w:rPr>
                <w:b/>
              </w:rPr>
              <w:t>с выбором нескольких заключений (множественный выбор)</w:t>
            </w:r>
          </w:p>
          <w:p w14:paraId="6564356A" w14:textId="77777777" w:rsidR="00865AEE" w:rsidRPr="002B5C2C" w:rsidRDefault="00865AEE" w:rsidP="00865AEE">
            <w:pPr>
              <w:pStyle w:val="4"/>
              <w:ind w:firstLine="0"/>
              <w:jc w:val="left"/>
              <w:outlineLvl w:val="3"/>
              <w:rPr>
                <w:b/>
                <w:sz w:val="24"/>
                <w:szCs w:val="24"/>
              </w:rPr>
            </w:pPr>
            <w:r w:rsidRPr="00865AEE">
              <w:rPr>
                <w:b/>
                <w:sz w:val="22"/>
                <w:szCs w:val="24"/>
              </w:rPr>
              <w:t>2</w:t>
            </w:r>
            <w:r w:rsidRPr="00865AEE">
              <w:rPr>
                <w:b/>
                <w:sz w:val="22"/>
                <w:szCs w:val="22"/>
              </w:rPr>
              <w:t>.1. Выберите два правильных ответа:</w:t>
            </w:r>
          </w:p>
          <w:p w14:paraId="5062133A" w14:textId="77777777" w:rsidR="00865AEE" w:rsidRPr="002B5C2C" w:rsidRDefault="00865AEE" w:rsidP="00865AEE">
            <w:r w:rsidRPr="002B5C2C">
              <w:rPr>
                <w:b/>
              </w:rPr>
              <w:t xml:space="preserve"> </w:t>
            </w:r>
            <w:r w:rsidRPr="002B5C2C">
              <w:t xml:space="preserve">Помимо штатных сотрудников </w:t>
            </w:r>
            <w:proofErr w:type="gramStart"/>
            <w:r w:rsidRPr="002B5C2C">
              <w:t>редакции,  журналистами</w:t>
            </w:r>
            <w:proofErr w:type="gramEnd"/>
            <w:r w:rsidRPr="002B5C2C">
              <w:t xml:space="preserve"> признаются и имеют те же профессиональные права и обязанности:</w:t>
            </w:r>
          </w:p>
          <w:p w14:paraId="5D886B3D" w14:textId="77777777" w:rsidR="00865AEE" w:rsidRPr="002B5C2C" w:rsidRDefault="00865AEE" w:rsidP="00865AEE">
            <w:r w:rsidRPr="002B5C2C">
              <w:t>1</w:t>
            </w:r>
            <w:r w:rsidRPr="002B5C2C">
              <w:rPr>
                <w:i/>
              </w:rPr>
              <w:t xml:space="preserve">) </w:t>
            </w:r>
            <w:r w:rsidRPr="002B5C2C">
              <w:t xml:space="preserve">лица, занимающееся редактированием, созданием, сбором или подготовкой сообщений и материалов для редакции средства массовой информации, освобожденного от регистрации (согласно ст. 12 Закона РФ о СМИ)  </w:t>
            </w:r>
          </w:p>
          <w:p w14:paraId="5586F4D3" w14:textId="77777777" w:rsidR="00865AEE" w:rsidRPr="002B5C2C" w:rsidRDefault="00865AEE" w:rsidP="00865AEE">
            <w:r w:rsidRPr="002B5C2C">
              <w:t xml:space="preserve"> 2) внештатные авторы или корреспонденты – только при выполнении ими поручений редакции </w:t>
            </w:r>
          </w:p>
          <w:p w14:paraId="356B318C" w14:textId="77777777" w:rsidR="00865AEE" w:rsidRPr="002B5C2C" w:rsidRDefault="00865AEE" w:rsidP="00865AEE">
            <w:r w:rsidRPr="002B5C2C">
              <w:t>3) корректоры, состоящие в штате издательства</w:t>
            </w:r>
          </w:p>
          <w:p w14:paraId="4B969B8E" w14:textId="55E164FC" w:rsidR="00865AEE" w:rsidRPr="00865AEE" w:rsidRDefault="00865AEE" w:rsidP="00865AEE">
            <w:r w:rsidRPr="002B5C2C">
              <w:t>4) фрилансеры, т.е. авторы, самостоятельно готовящие материалы для последующего распространения в СМИ и не состоящие в штате или в дого</w:t>
            </w:r>
            <w:r>
              <w:t>ворных отношениях с редакциями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537FB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7E9E68A9" w:rsidR="00B537FB" w:rsidRPr="00256EB5" w:rsidRDefault="00170CD1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35A2F51C" w14:textId="056350DA" w:rsidR="00B537FB" w:rsidRPr="00256EB5" w:rsidRDefault="00B537FB" w:rsidP="00170CD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170CD1">
              <w:rPr>
                <w:lang w:val="ru-RU"/>
              </w:rPr>
              <w:t>выполнения контрольной работы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B537FB" w:rsidRDefault="00B537FB" w:rsidP="00BD0E08">
            <w:pPr>
              <w:jc w:val="center"/>
            </w:pPr>
          </w:p>
          <w:p w14:paraId="2CC355D1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622091C7" w:rsidR="00B537FB" w:rsidRPr="00256EB5" w:rsidRDefault="00B537FB" w:rsidP="00170CD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170CD1">
              <w:rPr>
                <w:lang w:val="ru-RU"/>
              </w:rPr>
              <w:t>выполнения контрольной работы</w:t>
            </w:r>
            <w:r w:rsidR="009B5416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0EB420D0" w14:textId="77777777" w:rsidR="00B537FB" w:rsidRDefault="00B537FB" w:rsidP="00BD0E08">
            <w:pPr>
              <w:jc w:val="center"/>
            </w:pPr>
          </w:p>
          <w:p w14:paraId="2F5B87F5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77233EC1" w:rsidR="00B537FB" w:rsidRPr="00256EB5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97383F"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 w:rsidR="009B5416"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51D7A258" w14:textId="77777777" w:rsidR="00B537FB" w:rsidRDefault="00B537FB" w:rsidP="00BD0E08">
            <w:pPr>
              <w:jc w:val="center"/>
            </w:pPr>
          </w:p>
          <w:p w14:paraId="587BE501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B537FB" w:rsidRPr="00256EB5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777777" w:rsidR="00B537FB" w:rsidRPr="00256EB5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2F700E25" w14:textId="77777777" w:rsidR="00B537FB" w:rsidRDefault="00B537FB" w:rsidP="00BD0E08">
            <w:pPr>
              <w:jc w:val="center"/>
            </w:pPr>
          </w:p>
          <w:p w14:paraId="78DB79EE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  <w:tr w:rsidR="00B537FB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3CA28C9D" w:rsidR="00B537FB" w:rsidRPr="0048272F" w:rsidRDefault="0097383F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6FCEC7D6" w14:textId="1D0953E0" w:rsidR="00B537FB" w:rsidRPr="0048272F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B537FB" w:rsidRDefault="00B537FB" w:rsidP="00BD0E08">
            <w:pPr>
              <w:jc w:val="center"/>
            </w:pPr>
          </w:p>
          <w:p w14:paraId="1261EF72" w14:textId="77777777" w:rsidR="00B537FB" w:rsidRPr="0016296F" w:rsidRDefault="00B537FB" w:rsidP="00BD0E0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1DFB94CD" w:rsidR="00B537FB" w:rsidRPr="0048272F" w:rsidRDefault="00B537FB" w:rsidP="0097383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97383F"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43FFF59" w14:textId="77777777" w:rsidR="00B537FB" w:rsidRDefault="00B537FB" w:rsidP="00BD0E08">
            <w:pPr>
              <w:jc w:val="center"/>
            </w:pPr>
          </w:p>
          <w:p w14:paraId="1633C96F" w14:textId="77777777" w:rsidR="00B537FB" w:rsidRDefault="00B537FB" w:rsidP="00BD0E0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B537FB" w:rsidRPr="0016296F" w:rsidRDefault="00B537FB" w:rsidP="00BD0E08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07D547" w14:textId="77777777" w:rsidR="00B537FB" w:rsidRDefault="00B537FB" w:rsidP="00BD0E08">
            <w:pPr>
              <w:jc w:val="center"/>
            </w:pPr>
          </w:p>
          <w:p w14:paraId="048E0214" w14:textId="77777777" w:rsidR="00B537FB" w:rsidRPr="0016296F" w:rsidRDefault="00B537FB" w:rsidP="00BD0E0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7D3FA7B9" w14:textId="77777777" w:rsidR="00B537FB" w:rsidRDefault="00B537FB" w:rsidP="00BD0E08">
            <w:pPr>
              <w:jc w:val="center"/>
            </w:pPr>
          </w:p>
          <w:p w14:paraId="0E126F21" w14:textId="77777777" w:rsidR="00B537FB" w:rsidRPr="0016296F" w:rsidRDefault="00B537FB" w:rsidP="00BD0E0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39C792F6" w:rsidR="002628EB" w:rsidRPr="00CA4548" w:rsidRDefault="0097383F" w:rsidP="00D056A0">
            <w:pPr>
              <w:jc w:val="both"/>
            </w:pPr>
            <w:r>
              <w:t>Экзамен</w:t>
            </w:r>
          </w:p>
          <w:p w14:paraId="1ECDA91B" w14:textId="7E38E2F1" w:rsidR="002628EB" w:rsidRPr="00CA4548" w:rsidRDefault="00AD34E6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25ACFCBC" w14:textId="3D67E1EF" w:rsidR="002628EB" w:rsidRDefault="009B5416" w:rsidP="009510D0">
            <w:pPr>
              <w:tabs>
                <w:tab w:val="left" w:pos="301"/>
              </w:tabs>
            </w:pPr>
            <w:r>
              <w:t xml:space="preserve">Примерные вопросы к </w:t>
            </w:r>
            <w:r w:rsidR="0097383F">
              <w:t>экзамену</w:t>
            </w:r>
            <w:r>
              <w:t xml:space="preserve"> по билетам:</w:t>
            </w:r>
          </w:p>
          <w:p w14:paraId="61053BE5" w14:textId="77777777" w:rsidR="00FC0985" w:rsidRPr="002B5C2C" w:rsidRDefault="00FC0985" w:rsidP="00FC0985">
            <w:pPr>
              <w:pStyle w:val="af0"/>
              <w:numPr>
                <w:ilvl w:val="0"/>
                <w:numId w:val="36"/>
              </w:numPr>
              <w:jc w:val="both"/>
            </w:pPr>
            <w:r w:rsidRPr="002B5C2C">
              <w:t>Закон РФ «О средствах массовой информации» как основной закон о деятельности СМИ и журналистов.</w:t>
            </w:r>
          </w:p>
          <w:p w14:paraId="2DB165C4" w14:textId="77777777" w:rsidR="00FC0985" w:rsidRDefault="00FC0985" w:rsidP="00FC0985">
            <w:pPr>
              <w:pStyle w:val="af0"/>
              <w:numPr>
                <w:ilvl w:val="0"/>
                <w:numId w:val="36"/>
              </w:numPr>
              <w:jc w:val="both"/>
            </w:pPr>
            <w:r w:rsidRPr="002B5C2C">
              <w:t>Уголовная и административная ответственность за злоупотребление свободой массовой информации.</w:t>
            </w:r>
          </w:p>
          <w:p w14:paraId="6CA2B20B" w14:textId="5F3FCD3C" w:rsidR="00865AEE" w:rsidRPr="002B5C2C" w:rsidRDefault="00865AEE" w:rsidP="00FC0985">
            <w:pPr>
              <w:pStyle w:val="af0"/>
              <w:numPr>
                <w:ilvl w:val="0"/>
                <w:numId w:val="36"/>
              </w:numPr>
              <w:jc w:val="both"/>
            </w:pPr>
            <w:r w:rsidRPr="002B5C2C">
              <w:t>Правовое обеспечение открытости органов государственной власти и органов местного самоуправления в Российской Федерации.</w:t>
            </w:r>
          </w:p>
          <w:p w14:paraId="38954290" w14:textId="77777777" w:rsidR="00865AEE" w:rsidRPr="002B5C2C" w:rsidRDefault="00865AEE" w:rsidP="00FC0985">
            <w:pPr>
              <w:numPr>
                <w:ilvl w:val="0"/>
                <w:numId w:val="36"/>
              </w:numPr>
              <w:jc w:val="both"/>
            </w:pPr>
            <w:r w:rsidRPr="002B5C2C">
              <w:t>Открытая информация и информация с ограниченным доступом в соответствии с законодательством Российской Федерации.</w:t>
            </w:r>
          </w:p>
          <w:p w14:paraId="51275DD0" w14:textId="77777777" w:rsidR="00865AEE" w:rsidRPr="002B5C2C" w:rsidRDefault="00865AEE" w:rsidP="00FC0985">
            <w:pPr>
              <w:numPr>
                <w:ilvl w:val="0"/>
                <w:numId w:val="36"/>
              </w:numPr>
              <w:jc w:val="both"/>
            </w:pPr>
            <w:r w:rsidRPr="002B5C2C">
              <w:t>Право граждан прав на неприкосновенность частной жизни и общественный интерес как основание ограничения этого права.</w:t>
            </w:r>
          </w:p>
          <w:p w14:paraId="6E46C3AF" w14:textId="77777777" w:rsidR="00865AEE" w:rsidRPr="002B5C2C" w:rsidRDefault="00865AEE" w:rsidP="00FC0985">
            <w:pPr>
              <w:numPr>
                <w:ilvl w:val="0"/>
                <w:numId w:val="36"/>
              </w:numPr>
              <w:jc w:val="both"/>
            </w:pPr>
            <w:r w:rsidRPr="002B5C2C">
              <w:t>Интернет как информационный ресурс и СМИ в Интернете.</w:t>
            </w:r>
          </w:p>
          <w:p w14:paraId="2BCE0996" w14:textId="77777777" w:rsidR="00865AEE" w:rsidRPr="002B5C2C" w:rsidRDefault="00865AEE" w:rsidP="00FC0985">
            <w:pPr>
              <w:numPr>
                <w:ilvl w:val="0"/>
                <w:numId w:val="36"/>
              </w:numPr>
              <w:jc w:val="both"/>
            </w:pPr>
            <w:r w:rsidRPr="002B5C2C">
              <w:t xml:space="preserve">Главный редактор СМИ как должностное лицо: полномочия и ответственность. </w:t>
            </w:r>
          </w:p>
          <w:p w14:paraId="1A528075" w14:textId="77777777" w:rsidR="00865AEE" w:rsidRPr="002B5C2C" w:rsidRDefault="00865AEE" w:rsidP="00FC0985">
            <w:pPr>
              <w:numPr>
                <w:ilvl w:val="0"/>
                <w:numId w:val="36"/>
              </w:numPr>
              <w:jc w:val="both"/>
            </w:pPr>
            <w:r w:rsidRPr="002B5C2C">
              <w:t>Группы правонарушений, образующих понятие «злоупотребление свободой массовой информации».</w:t>
            </w:r>
          </w:p>
          <w:p w14:paraId="37E2EA06" w14:textId="11301336" w:rsidR="00FC0985" w:rsidRDefault="00865AEE" w:rsidP="00413065">
            <w:pPr>
              <w:numPr>
                <w:ilvl w:val="0"/>
                <w:numId w:val="36"/>
              </w:numPr>
              <w:jc w:val="both"/>
            </w:pPr>
            <w:r w:rsidRPr="002B5C2C">
              <w:t xml:space="preserve"> Юридические меры защиты профессиональной деятельности журналиста.</w:t>
            </w:r>
            <w:r w:rsidR="00FC0985" w:rsidRPr="002B5C2C">
              <w:t xml:space="preserve"> </w:t>
            </w:r>
          </w:p>
          <w:p w14:paraId="16380D28" w14:textId="77777777" w:rsidR="00FC0985" w:rsidRDefault="00FC0985" w:rsidP="00FC0985">
            <w:pPr>
              <w:pStyle w:val="af0"/>
              <w:numPr>
                <w:ilvl w:val="0"/>
                <w:numId w:val="36"/>
              </w:numPr>
              <w:jc w:val="both"/>
            </w:pPr>
            <w:r w:rsidRPr="002B5C2C">
              <w:t>Федеральный закон «Об информации, информационных технологиях и о защите информации» и его роль в системе информационного законодательства РФ.</w:t>
            </w:r>
          </w:p>
          <w:p w14:paraId="72FBCBAF" w14:textId="546FE8C8" w:rsidR="009B5416" w:rsidRPr="0097383F" w:rsidRDefault="00FC0985" w:rsidP="00FC0985">
            <w:pPr>
              <w:pStyle w:val="af0"/>
              <w:numPr>
                <w:ilvl w:val="0"/>
                <w:numId w:val="36"/>
              </w:numPr>
              <w:jc w:val="both"/>
            </w:pPr>
            <w:r w:rsidRPr="002B5C2C">
              <w:t>Конфиденциальность информации и (или) ее источника как профессиональная обязанность и моральный долг журналиста.</w:t>
            </w:r>
            <w:r w:rsidR="00865AEE" w:rsidRPr="002B5C2C">
              <w:t xml:space="preserve"> 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04ACEAEE" w:rsidR="007B55A8" w:rsidRPr="0016296F" w:rsidRDefault="0097383F" w:rsidP="007B55A8">
            <w:r>
              <w:t>Экзамен</w:t>
            </w:r>
            <w:r w:rsidR="007B55A8" w:rsidRPr="0016296F">
              <w:t>:</w:t>
            </w:r>
          </w:p>
          <w:p w14:paraId="09555D17" w14:textId="0B59AB8B" w:rsidR="007B55A8" w:rsidRPr="0016296F" w:rsidRDefault="00BD0E0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16296F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2DFD5335" w:rsidR="002628EB" w:rsidRPr="0097383F" w:rsidRDefault="000621E1" w:rsidP="00D056A0">
            <w:pPr>
              <w:rPr>
                <w:bCs/>
              </w:rPr>
            </w:pPr>
            <w:r>
              <w:rPr>
                <w:bCs/>
              </w:rPr>
              <w:t>Контрольная работа № 1</w:t>
            </w:r>
          </w:p>
        </w:tc>
        <w:tc>
          <w:tcPr>
            <w:tcW w:w="2835" w:type="dxa"/>
          </w:tcPr>
          <w:p w14:paraId="4AC0243E" w14:textId="18A3C386" w:rsidR="002628EB" w:rsidRPr="008448CC" w:rsidRDefault="000621E1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0621E1" w:rsidRPr="008448CC" w14:paraId="379479DF" w14:textId="77777777" w:rsidTr="00D056A0">
        <w:trPr>
          <w:trHeight w:val="214"/>
        </w:trPr>
        <w:tc>
          <w:tcPr>
            <w:tcW w:w="3686" w:type="dxa"/>
          </w:tcPr>
          <w:p w14:paraId="182C6D09" w14:textId="6E108D7F" w:rsidR="000621E1" w:rsidRPr="0097383F" w:rsidRDefault="000621E1" w:rsidP="000621E1">
            <w:pPr>
              <w:rPr>
                <w:bCs/>
              </w:rPr>
            </w:pPr>
            <w:r>
              <w:rPr>
                <w:bCs/>
              </w:rPr>
              <w:t>Контрольная работа № 2</w:t>
            </w:r>
          </w:p>
        </w:tc>
        <w:tc>
          <w:tcPr>
            <w:tcW w:w="2835" w:type="dxa"/>
          </w:tcPr>
          <w:p w14:paraId="7B5FAD4F" w14:textId="78160DE4" w:rsidR="000621E1" w:rsidRDefault="000621E1" w:rsidP="000621E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3118" w:type="dxa"/>
          </w:tcPr>
          <w:p w14:paraId="2088B500" w14:textId="56312A94" w:rsidR="000621E1" w:rsidRPr="0073117D" w:rsidRDefault="000621E1" w:rsidP="000621E1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0621E1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6B20F9A1" w:rsidR="000621E1" w:rsidRPr="0097383F" w:rsidRDefault="000621E1" w:rsidP="000621E1">
            <w:pPr>
              <w:rPr>
                <w:bCs/>
              </w:rPr>
            </w:pPr>
            <w:r w:rsidRPr="0097383F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14:paraId="7F8547F5" w14:textId="71631F38" w:rsidR="000621E1" w:rsidRPr="008448CC" w:rsidRDefault="000621E1" w:rsidP="000621E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30 </w:t>
            </w:r>
          </w:p>
        </w:tc>
        <w:tc>
          <w:tcPr>
            <w:tcW w:w="3118" w:type="dxa"/>
          </w:tcPr>
          <w:p w14:paraId="37267CD0" w14:textId="77777777" w:rsidR="000621E1" w:rsidRPr="0073117D" w:rsidRDefault="000621E1" w:rsidP="000621E1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0621E1" w:rsidRPr="008448CC" w14:paraId="38735472" w14:textId="77777777" w:rsidTr="00D056A0">
        <w:tc>
          <w:tcPr>
            <w:tcW w:w="3686" w:type="dxa"/>
          </w:tcPr>
          <w:p w14:paraId="3BF2013B" w14:textId="77777777" w:rsidR="000621E1" w:rsidRPr="00CF48F1" w:rsidRDefault="000621E1" w:rsidP="000621E1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6A83EA74" w:rsidR="000621E1" w:rsidRPr="00CE04F9" w:rsidRDefault="000621E1" w:rsidP="000621E1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0621E1" w:rsidRPr="008448CC" w:rsidRDefault="000621E1" w:rsidP="000621E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3CF2534B" w:rsidR="000621E1" w:rsidRPr="00A22B45" w:rsidRDefault="000621E1" w:rsidP="000621E1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0621E1" w:rsidRPr="008448CC" w:rsidRDefault="000621E1" w:rsidP="000621E1">
            <w:pPr>
              <w:rPr>
                <w:bCs/>
                <w:i/>
              </w:rPr>
            </w:pPr>
          </w:p>
        </w:tc>
      </w:tr>
      <w:tr w:rsidR="000621E1" w:rsidRPr="008448CC" w14:paraId="1B4EBE2D" w14:textId="77777777" w:rsidTr="00D056A0">
        <w:tc>
          <w:tcPr>
            <w:tcW w:w="3686" w:type="dxa"/>
          </w:tcPr>
          <w:p w14:paraId="3B7B6B3D" w14:textId="77777777" w:rsidR="000621E1" w:rsidRPr="00E87ABA" w:rsidRDefault="000621E1" w:rsidP="000621E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0621E1" w:rsidRPr="008448CC" w:rsidRDefault="000621E1" w:rsidP="000621E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0621E1" w:rsidRPr="008448CC" w:rsidRDefault="000621E1" w:rsidP="000621E1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8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976"/>
        <w:gridCol w:w="3127"/>
        <w:gridCol w:w="1505"/>
        <w:gridCol w:w="54"/>
        <w:gridCol w:w="2297"/>
        <w:gridCol w:w="1130"/>
        <w:gridCol w:w="3406"/>
        <w:gridCol w:w="1847"/>
        <w:gridCol w:w="9"/>
      </w:tblGrid>
      <w:tr w:rsidR="00B537FB" w:rsidRPr="0016296F" w14:paraId="7E11369C" w14:textId="77777777" w:rsidTr="00B6631B">
        <w:trPr>
          <w:gridAfter w:val="1"/>
          <w:wAfter w:w="9" w:type="dxa"/>
          <w:trHeight w:val="7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6631B">
        <w:trPr>
          <w:trHeight w:val="340"/>
        </w:trPr>
        <w:tc>
          <w:tcPr>
            <w:tcW w:w="15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24608" w:rsidRPr="0016296F" w14:paraId="3CB45B80" w14:textId="77777777" w:rsidTr="00B6631B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924608" w:rsidRPr="00724609" w:rsidRDefault="00924608" w:rsidP="00924608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068802A9" w:rsidR="00924608" w:rsidRPr="00413065" w:rsidRDefault="00413065" w:rsidP="0041306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13065">
              <w:rPr>
                <w:iCs/>
                <w:color w:val="000000"/>
                <w:shd w:val="clear" w:color="auto" w:fill="FFFFFF"/>
              </w:rPr>
              <w:t>Ульбашев</w:t>
            </w:r>
            <w:proofErr w:type="spellEnd"/>
            <w:r w:rsidRPr="00413065">
              <w:rPr>
                <w:iCs/>
                <w:color w:val="000000"/>
                <w:shd w:val="clear" w:color="auto" w:fill="FFFFFF"/>
              </w:rPr>
              <w:t xml:space="preserve"> А. Х. </w:t>
            </w:r>
            <w:r w:rsidRPr="00413065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2DDA621E" w:rsidR="00924608" w:rsidRPr="00413065" w:rsidRDefault="00413065" w:rsidP="00413065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color w:val="000000"/>
                <w:shd w:val="clear" w:color="auto" w:fill="FFFFFF"/>
              </w:rPr>
              <w:t xml:space="preserve">Правовые основы журналистики. Общий курс </w:t>
            </w:r>
            <w:proofErr w:type="spellStart"/>
            <w:r w:rsidRPr="00413065">
              <w:rPr>
                <w:color w:val="000000"/>
                <w:shd w:val="clear" w:color="auto" w:fill="FFFFFF"/>
              </w:rPr>
              <w:t>медиарегулирования</w:t>
            </w:r>
            <w:proofErr w:type="spellEnd"/>
            <w:r w:rsidRPr="00413065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26285131" w:rsidR="00924608" w:rsidRPr="00413065" w:rsidRDefault="00413065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lang w:eastAsia="ar-SA"/>
              </w:rPr>
              <w:t>Учебник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1A4ED1FB" w:rsidR="00924608" w:rsidRPr="00413065" w:rsidRDefault="00413065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413065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08446A74" w:rsidR="00924608" w:rsidRPr="00413065" w:rsidRDefault="00413065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704F4B07" w:rsidR="00924608" w:rsidRPr="00413065" w:rsidRDefault="00413065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shd w:val="clear" w:color="auto" w:fill="FFFFFF"/>
              </w:rPr>
              <w:t>https://urait.ru/bcode/51772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7BA83BF7" w14:textId="77777777" w:rsidTr="00B6631B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924608" w:rsidRPr="00724609" w:rsidRDefault="00924608" w:rsidP="00924608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489C46C2" w:rsidR="00924608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 xml:space="preserve">Макашова В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32FD83DD" w:rsidR="00924608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 xml:space="preserve">Правовое регулирование меди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1488A2A1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rFonts w:eastAsia="Times New Roman"/>
              </w:rPr>
              <w:t>Учебное пособие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59C922EA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>Москва : Издательство «Аспект Пресс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465B198D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42EACF27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>https://znanium.com/catalog/product/189728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8D7DC7" w14:textId="77777777" w:rsidTr="00B6631B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924608" w:rsidRPr="00724609" w:rsidRDefault="00924608" w:rsidP="00924608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525F8EE6" w:rsidR="00924608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 xml:space="preserve">Панкеев И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2038222C" w:rsidR="00924608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 xml:space="preserve">Правовое регулирование СМ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48B67818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rFonts w:eastAsia="Times New Roman"/>
              </w:rPr>
              <w:t>Учебное пособие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3B457DB3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>Москва : ООО Издательство «Аспект Пресс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452F94E1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rFonts w:eastAsia="Times New Roman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03D51064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>https://znanium.com/catalog/product/124137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60A9ED08" w14:textId="77777777" w:rsidTr="00B6631B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924608" w:rsidRPr="00724609" w:rsidRDefault="00924608" w:rsidP="00924608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724609">
              <w:rPr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0748AF6B" w:rsidR="00924608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 xml:space="preserve">Донских А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1FD20B69" w:rsidR="00924608" w:rsidRPr="00413065" w:rsidRDefault="00413065" w:rsidP="00413065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13065">
              <w:rPr>
                <w:color w:val="202023"/>
                <w:shd w:val="clear" w:color="auto" w:fill="FFFFFF"/>
              </w:rPr>
              <w:t xml:space="preserve">Журналистика и новейшие медиа в аспекте права, деонтологии и </w:t>
            </w:r>
            <w:proofErr w:type="spellStart"/>
            <w:r w:rsidRPr="00413065">
              <w:rPr>
                <w:color w:val="202023"/>
                <w:shd w:val="clear" w:color="auto" w:fill="FFFFFF"/>
              </w:rPr>
              <w:t>медиаобразовання</w:t>
            </w:r>
            <w:proofErr w:type="spellEnd"/>
            <w:r w:rsidRPr="00413065">
              <w:rPr>
                <w:color w:val="202023"/>
                <w:shd w:val="clear" w:color="auto" w:fill="FFFFFF"/>
              </w:rPr>
              <w:t xml:space="preserve">. Новые реалии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29C6C3BB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rFonts w:eastAsia="Times New Roman"/>
              </w:rPr>
              <w:t>Монография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60259842" w:rsidR="00924608" w:rsidRPr="00413065" w:rsidRDefault="00413065" w:rsidP="00924608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13065">
              <w:rPr>
                <w:color w:val="202023"/>
                <w:shd w:val="clear" w:color="auto" w:fill="FFFFFF"/>
              </w:rPr>
              <w:t>Ростов-на-Дону ; Таганрог : Издательство Южного федерального университ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69A66705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rFonts w:eastAsia="Times New Roman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3C1E58D9" w:rsidR="00924608" w:rsidRPr="00413065" w:rsidRDefault="00413065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>https://znanium.com/catalog/product/130837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D210F1" w14:textId="77777777" w:rsidTr="00B6631B">
        <w:trPr>
          <w:trHeight w:val="340"/>
        </w:trPr>
        <w:tc>
          <w:tcPr>
            <w:tcW w:w="15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924608" w:rsidRPr="00D84D6C" w:rsidRDefault="00924608" w:rsidP="009246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24608" w:rsidRPr="0016296F" w14:paraId="1A2967A7" w14:textId="77777777" w:rsidTr="00B6631B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77FF7ED6" w:rsidR="00924608" w:rsidRPr="00413065" w:rsidRDefault="00413065" w:rsidP="00413065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color w:val="202023"/>
                <w:shd w:val="clear" w:color="auto" w:fill="FFFFFF"/>
              </w:rPr>
              <w:t xml:space="preserve">Марков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0A147A27" w:rsidR="00924608" w:rsidRPr="00413065" w:rsidRDefault="00413065" w:rsidP="00413065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color w:val="202023"/>
                <w:shd w:val="clear" w:color="auto" w:fill="FFFFFF"/>
              </w:rPr>
              <w:t xml:space="preserve">Теория и практика массово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51E558ED" w:rsidR="00924608" w:rsidRPr="00413065" w:rsidRDefault="00413065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lang w:eastAsia="ar-SA"/>
              </w:rPr>
              <w:t>Учебник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699A4E53" w:rsidR="00924608" w:rsidRPr="00413065" w:rsidRDefault="00413065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color w:val="202023"/>
                <w:shd w:val="clear" w:color="auto" w:fill="FFFFFF"/>
              </w:rPr>
              <w:t>Москва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091D5AFA" w:rsidR="00924608" w:rsidRPr="00413065" w:rsidRDefault="00413065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3545758D" w:rsidR="00924608" w:rsidRPr="00413065" w:rsidRDefault="00413065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color w:val="202023"/>
                <w:shd w:val="clear" w:color="auto" w:fill="FFFFFF"/>
              </w:rPr>
              <w:t>https://znanium.com/catalog/product/121072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431020E9" w14:textId="77777777" w:rsidTr="00B6631B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924608" w:rsidRPr="00C35353" w:rsidRDefault="00924608" w:rsidP="0092460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041D0322" w:rsidR="00924608" w:rsidRPr="00413065" w:rsidRDefault="00413065" w:rsidP="004130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13065">
              <w:rPr>
                <w:iCs/>
                <w:color w:val="000000"/>
                <w:shd w:val="clear" w:color="auto" w:fill="FFFFFF"/>
              </w:rPr>
              <w:t>Лазутина Г. В. </w:t>
            </w:r>
            <w:r w:rsidRPr="00413065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0787B072" w:rsidR="00924608" w:rsidRPr="00413065" w:rsidRDefault="00413065" w:rsidP="004130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13065">
              <w:rPr>
                <w:color w:val="000000"/>
                <w:shd w:val="clear" w:color="auto" w:fill="FFFFFF"/>
              </w:rPr>
              <w:t>Профессиональная этика журналист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7B017F6C" w:rsidR="00924608" w:rsidRPr="00413065" w:rsidRDefault="00413065" w:rsidP="00924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13065">
              <w:rPr>
                <w:lang w:eastAsia="ar-SA"/>
              </w:rPr>
              <w:t>Учебник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772FF022" w:rsidR="00924608" w:rsidRPr="00413065" w:rsidRDefault="00413065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413065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6EE90E96" w:rsidR="00924608" w:rsidRPr="00413065" w:rsidRDefault="00413065" w:rsidP="009246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13065"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30087DA9" w:rsidR="00924608" w:rsidRPr="00413065" w:rsidRDefault="00413065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413065">
              <w:rPr>
                <w:shd w:val="clear" w:color="auto" w:fill="FFFFFF"/>
              </w:rPr>
              <w:t>https://urait.ru/bcode/51085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13065" w:rsidRPr="0016296F" w14:paraId="31B63240" w14:textId="77777777" w:rsidTr="00B6631B">
        <w:trPr>
          <w:gridAfter w:val="1"/>
          <w:wAfter w:w="9" w:type="dxa"/>
          <w:trHeight w:val="5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413065" w:rsidRPr="00C35353" w:rsidRDefault="00413065" w:rsidP="0041306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37267E51" w:rsidR="00413065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color w:val="202023"/>
                <w:shd w:val="clear" w:color="auto" w:fill="FFFFFF"/>
              </w:rPr>
              <w:t>Малько</w:t>
            </w:r>
            <w:r w:rsidRPr="00413065">
              <w:rPr>
                <w:color w:val="202023"/>
                <w:shd w:val="clear" w:color="auto" w:fill="FFFFFF"/>
              </w:rPr>
              <w:t xml:space="preserve"> А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357BFC0A" w:rsidR="00413065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 xml:space="preserve">Правоведе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421378E9" w:rsidR="00413065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lang w:eastAsia="ar-SA"/>
              </w:rPr>
              <w:t>Учебник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6FEF971A" w:rsidR="00413065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>Москва : Норма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03D75CF6" w:rsidR="00413065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rFonts w:eastAsia="Times New Roman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0EABE31F" w:rsidR="00413065" w:rsidRPr="00413065" w:rsidRDefault="00413065" w:rsidP="00413065">
            <w:pPr>
              <w:suppressAutoHyphens/>
              <w:spacing w:line="100" w:lineRule="atLeast"/>
              <w:rPr>
                <w:rFonts w:eastAsia="Times New Roman"/>
              </w:rPr>
            </w:pPr>
            <w:r w:rsidRPr="00413065">
              <w:rPr>
                <w:color w:val="202023"/>
                <w:shd w:val="clear" w:color="auto" w:fill="FFFFFF"/>
              </w:rPr>
              <w:t>https://znanium.com/catalog/product/110586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13065" w:rsidRPr="0016296F" w14:paraId="1F145D1E" w14:textId="77777777" w:rsidTr="00B6631B">
        <w:trPr>
          <w:trHeight w:val="340"/>
        </w:trPr>
        <w:tc>
          <w:tcPr>
            <w:tcW w:w="158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413065" w:rsidRPr="0016296F" w:rsidRDefault="00413065" w:rsidP="0041306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413065" w:rsidRPr="0016296F" w14:paraId="7A946E4D" w14:textId="77777777" w:rsidTr="00B6631B">
        <w:trPr>
          <w:gridAfter w:val="1"/>
          <w:wAfter w:w="9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413065" w:rsidRPr="0016296F" w:rsidRDefault="00413065" w:rsidP="004130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413065" w:rsidRPr="0016296F" w:rsidRDefault="00413065" w:rsidP="0041306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44B61CC3" w14:textId="2188A048" w:rsidR="00AB004D" w:rsidRPr="00AB004D" w:rsidRDefault="00AB004D" w:rsidP="00AB004D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B004D">
              <w:rPr>
                <w:sz w:val="24"/>
                <w:szCs w:val="24"/>
              </w:rPr>
              <w:t>Фонд защиты гласности: http://</w:t>
            </w:r>
            <w:r w:rsidRPr="00AB004D">
              <w:rPr>
                <w:sz w:val="24"/>
                <w:szCs w:val="24"/>
                <w:lang w:val="en-US"/>
              </w:rPr>
              <w:t>www</w:t>
            </w:r>
            <w:r w:rsidRPr="00AB004D">
              <w:rPr>
                <w:sz w:val="24"/>
                <w:szCs w:val="24"/>
              </w:rPr>
              <w:t>.</w:t>
            </w:r>
            <w:proofErr w:type="spellStart"/>
            <w:r w:rsidRPr="00AB004D">
              <w:rPr>
                <w:sz w:val="24"/>
                <w:szCs w:val="24"/>
                <w:lang w:val="en-US"/>
              </w:rPr>
              <w:t>gdf</w:t>
            </w:r>
            <w:proofErr w:type="spellEnd"/>
            <w:r w:rsidRPr="00AB004D">
              <w:rPr>
                <w:sz w:val="24"/>
                <w:szCs w:val="24"/>
              </w:rPr>
              <w:t>.</w:t>
            </w:r>
            <w:proofErr w:type="spellStart"/>
            <w:r w:rsidRPr="00AB004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B004D">
              <w:rPr>
                <w:sz w:val="24"/>
                <w:szCs w:val="24"/>
              </w:rPr>
              <w:t>.</w:t>
            </w:r>
          </w:p>
          <w:p w14:paraId="5E02CDAD" w14:textId="5CFF4687" w:rsidR="00AB004D" w:rsidRPr="00AB004D" w:rsidRDefault="00AB004D" w:rsidP="00AB004D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AB004D">
              <w:rPr>
                <w:sz w:val="24"/>
                <w:szCs w:val="24"/>
              </w:rPr>
              <w:t xml:space="preserve">Журнал «Медиаобразование»: http://www.ifap.ru/projects/mediamag.htm </w:t>
            </w:r>
          </w:p>
          <w:p w14:paraId="108DC5F1" w14:textId="1744819E" w:rsidR="00B537FB" w:rsidRPr="00AB004D" w:rsidRDefault="00AB004D" w:rsidP="00AB004D">
            <w:pPr>
              <w:numPr>
                <w:ilvl w:val="0"/>
                <w:numId w:val="37"/>
              </w:numPr>
            </w:pPr>
            <w:r w:rsidRPr="00AB004D">
              <w:rPr>
                <w:sz w:val="24"/>
                <w:szCs w:val="24"/>
              </w:rPr>
              <w:t>Научный электронный журнал «</w:t>
            </w:r>
            <w:proofErr w:type="spellStart"/>
            <w:r w:rsidRPr="00AB004D">
              <w:rPr>
                <w:sz w:val="24"/>
                <w:szCs w:val="24"/>
              </w:rPr>
              <w:t>Медиаскоп</w:t>
            </w:r>
            <w:proofErr w:type="spellEnd"/>
            <w:r w:rsidRPr="00AB004D">
              <w:rPr>
                <w:sz w:val="24"/>
                <w:szCs w:val="24"/>
              </w:rPr>
              <w:t>».  Режим доступа:</w:t>
            </w:r>
            <w:hyperlink r:id="rId21">
              <w:r w:rsidRPr="00AB004D">
                <w:rPr>
                  <w:sz w:val="24"/>
                  <w:szCs w:val="24"/>
                </w:rPr>
                <w:t xml:space="preserve"> </w:t>
              </w:r>
            </w:hyperlink>
            <w:r w:rsidRPr="00AB004D">
              <w:rPr>
                <w:sz w:val="24"/>
                <w:szCs w:val="24"/>
              </w:rPr>
              <w:t>www.mediascope.ru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CB5C" w14:textId="77777777" w:rsidR="001D0B85" w:rsidRDefault="001D0B85" w:rsidP="005E3840">
      <w:r>
        <w:separator/>
      </w:r>
    </w:p>
  </w:endnote>
  <w:endnote w:type="continuationSeparator" w:id="0">
    <w:p w14:paraId="2C109608" w14:textId="77777777" w:rsidR="001D0B85" w:rsidRDefault="001D0B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413065" w:rsidRDefault="0041306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413065" w:rsidRDefault="0041306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413065" w:rsidRDefault="0041306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413065" w:rsidRDefault="00413065">
    <w:pPr>
      <w:pStyle w:val="ae"/>
      <w:jc w:val="right"/>
    </w:pPr>
  </w:p>
  <w:p w14:paraId="686CF8C5" w14:textId="77777777" w:rsidR="00413065" w:rsidRDefault="004130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324E" w14:textId="77777777" w:rsidR="001D0B85" w:rsidRDefault="001D0B85" w:rsidP="005E3840">
      <w:r>
        <w:separator/>
      </w:r>
    </w:p>
  </w:footnote>
  <w:footnote w:type="continuationSeparator" w:id="0">
    <w:p w14:paraId="6EF506A4" w14:textId="77777777" w:rsidR="001D0B85" w:rsidRDefault="001D0B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77D406DE" w:rsidR="00413065" w:rsidRDefault="004130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0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413065" w:rsidRDefault="004130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21D124BE" w:rsidR="00413065" w:rsidRDefault="004130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02">
          <w:rPr>
            <w:noProof/>
          </w:rPr>
          <w:t>17</w:t>
        </w:r>
        <w:r>
          <w:fldChar w:fldCharType="end"/>
        </w:r>
      </w:p>
    </w:sdtContent>
  </w:sdt>
  <w:p w14:paraId="73182D4F" w14:textId="77777777" w:rsidR="00413065" w:rsidRDefault="0041306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2078635B" w:rsidR="00413065" w:rsidRDefault="004130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02">
          <w:rPr>
            <w:noProof/>
          </w:rPr>
          <w:t>10</w:t>
        </w:r>
        <w:r>
          <w:fldChar w:fldCharType="end"/>
        </w:r>
      </w:p>
    </w:sdtContent>
  </w:sdt>
  <w:p w14:paraId="110753CD" w14:textId="77777777" w:rsidR="00413065" w:rsidRDefault="004130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A13938"/>
    <w:multiLevelType w:val="hybridMultilevel"/>
    <w:tmpl w:val="1E224BFC"/>
    <w:lvl w:ilvl="0" w:tplc="C59C97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822E1"/>
    <w:multiLevelType w:val="multilevel"/>
    <w:tmpl w:val="B32C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41001"/>
    <w:multiLevelType w:val="hybridMultilevel"/>
    <w:tmpl w:val="02362B24"/>
    <w:lvl w:ilvl="0" w:tplc="C59C97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338D4"/>
    <w:multiLevelType w:val="hybridMultilevel"/>
    <w:tmpl w:val="C890E77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F60CD"/>
    <w:multiLevelType w:val="hybridMultilevel"/>
    <w:tmpl w:val="E4622A4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36EDF4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077160"/>
    <w:multiLevelType w:val="hybridMultilevel"/>
    <w:tmpl w:val="7B1C585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806B25"/>
    <w:multiLevelType w:val="hybridMultilevel"/>
    <w:tmpl w:val="5BCE743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1111"/>
    <w:multiLevelType w:val="hybridMultilevel"/>
    <w:tmpl w:val="06CC06F2"/>
    <w:lvl w:ilvl="0" w:tplc="AA28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967D13"/>
    <w:multiLevelType w:val="hybridMultilevel"/>
    <w:tmpl w:val="1E224BFC"/>
    <w:lvl w:ilvl="0" w:tplc="C59C97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637008">
    <w:abstractNumId w:val="7"/>
  </w:num>
  <w:num w:numId="2" w16cid:durableId="30671414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5305335">
    <w:abstractNumId w:val="23"/>
  </w:num>
  <w:num w:numId="4" w16cid:durableId="1687442327">
    <w:abstractNumId w:val="3"/>
  </w:num>
  <w:num w:numId="5" w16cid:durableId="627516927">
    <w:abstractNumId w:val="29"/>
  </w:num>
  <w:num w:numId="6" w16cid:durableId="141046330">
    <w:abstractNumId w:val="37"/>
  </w:num>
  <w:num w:numId="7" w16cid:durableId="1995719757">
    <w:abstractNumId w:val="15"/>
  </w:num>
  <w:num w:numId="8" w16cid:durableId="776099082">
    <w:abstractNumId w:val="8"/>
  </w:num>
  <w:num w:numId="9" w16cid:durableId="1984968751">
    <w:abstractNumId w:val="13"/>
  </w:num>
  <w:num w:numId="10" w16cid:durableId="1094352823">
    <w:abstractNumId w:val="27"/>
  </w:num>
  <w:num w:numId="11" w16cid:durableId="1901208627">
    <w:abstractNumId w:val="33"/>
  </w:num>
  <w:num w:numId="12" w16cid:durableId="1272515427">
    <w:abstractNumId w:val="6"/>
  </w:num>
  <w:num w:numId="13" w16cid:durableId="1142498864">
    <w:abstractNumId w:val="19"/>
  </w:num>
  <w:num w:numId="14" w16cid:durableId="928271341">
    <w:abstractNumId w:val="25"/>
  </w:num>
  <w:num w:numId="15" w16cid:durableId="1638685810">
    <w:abstractNumId w:val="10"/>
  </w:num>
  <w:num w:numId="16" w16cid:durableId="214201796">
    <w:abstractNumId w:val="11"/>
  </w:num>
  <w:num w:numId="17" w16cid:durableId="1105685869">
    <w:abstractNumId w:val="14"/>
  </w:num>
  <w:num w:numId="18" w16cid:durableId="485703532">
    <w:abstractNumId w:val="31"/>
  </w:num>
  <w:num w:numId="19" w16cid:durableId="526601268">
    <w:abstractNumId w:val="28"/>
  </w:num>
  <w:num w:numId="20" w16cid:durableId="430517142">
    <w:abstractNumId w:val="12"/>
  </w:num>
  <w:num w:numId="21" w16cid:durableId="484517591">
    <w:abstractNumId w:val="9"/>
  </w:num>
  <w:num w:numId="22" w16cid:durableId="226383851">
    <w:abstractNumId w:val="17"/>
  </w:num>
  <w:num w:numId="23" w16cid:durableId="171746089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0000795">
    <w:abstractNumId w:val="24"/>
  </w:num>
  <w:num w:numId="25" w16cid:durableId="1719473294">
    <w:abstractNumId w:val="22"/>
  </w:num>
  <w:num w:numId="26" w16cid:durableId="1422423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3843322">
    <w:abstractNumId w:val="32"/>
  </w:num>
  <w:num w:numId="28" w16cid:durableId="1604998516">
    <w:abstractNumId w:val="20"/>
  </w:num>
  <w:num w:numId="29" w16cid:durableId="51662925">
    <w:abstractNumId w:val="4"/>
  </w:num>
  <w:num w:numId="30" w16cid:durableId="1731225338">
    <w:abstractNumId w:val="21"/>
  </w:num>
  <w:num w:numId="31" w16cid:durableId="1505632862">
    <w:abstractNumId w:val="34"/>
  </w:num>
  <w:num w:numId="32" w16cid:durableId="63142638">
    <w:abstractNumId w:val="26"/>
  </w:num>
  <w:num w:numId="33" w16cid:durableId="2075930918">
    <w:abstractNumId w:val="5"/>
  </w:num>
  <w:num w:numId="34" w16cid:durableId="884172905">
    <w:abstractNumId w:val="2"/>
  </w:num>
  <w:num w:numId="35" w16cid:durableId="705183052">
    <w:abstractNumId w:val="36"/>
  </w:num>
  <w:num w:numId="36" w16cid:durableId="541944572">
    <w:abstractNumId w:val="18"/>
  </w:num>
  <w:num w:numId="37" w16cid:durableId="1688218774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3722"/>
    <w:rsid w:val="00014159"/>
    <w:rsid w:val="00014919"/>
    <w:rsid w:val="000162B5"/>
    <w:rsid w:val="000170AF"/>
    <w:rsid w:val="000201F8"/>
    <w:rsid w:val="000203FA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1E1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0EFE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802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7A3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0CD1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B85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204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5200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4D1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77F28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2B9F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2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065"/>
    <w:rsid w:val="0041349B"/>
    <w:rsid w:val="00416E25"/>
    <w:rsid w:val="00417274"/>
    <w:rsid w:val="0041782C"/>
    <w:rsid w:val="004178BC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E68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97C94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330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5FA2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07B5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609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1E2B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5B33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37B89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AEE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76B92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409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20C"/>
    <w:rsid w:val="009D24B0"/>
    <w:rsid w:val="009D3ADD"/>
    <w:rsid w:val="009D4AC2"/>
    <w:rsid w:val="009D52CB"/>
    <w:rsid w:val="009D5862"/>
    <w:rsid w:val="009D59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0D4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6E82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9B4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04D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0D20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31B"/>
    <w:rsid w:val="00B66418"/>
    <w:rsid w:val="00B66FAD"/>
    <w:rsid w:val="00B72394"/>
    <w:rsid w:val="00B72DAE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A0A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423D"/>
    <w:rsid w:val="00C8588B"/>
    <w:rsid w:val="00C87339"/>
    <w:rsid w:val="00C90463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3B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60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31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658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0985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basedOn w:val="a2"/>
    <w:next w:val="af4"/>
    <w:qFormat/>
    <w:rsid w:val="002F4D13"/>
    <w:pPr>
      <w:spacing w:line="360" w:lineRule="auto"/>
      <w:ind w:firstLine="567"/>
      <w:jc w:val="center"/>
    </w:pPr>
    <w:rPr>
      <w:rFonts w:eastAsia="Times New Roman"/>
      <w:sz w:val="24"/>
      <w:szCs w:val="20"/>
    </w:rPr>
  </w:style>
  <w:style w:type="paragraph" w:customStyle="1" w:styleId="220">
    <w:name w:val="Основной текст с отступом 22"/>
    <w:basedOn w:val="a2"/>
    <w:rsid w:val="00597C94"/>
    <w:pPr>
      <w:ind w:left="1701" w:hanging="567"/>
    </w:pPr>
    <w:rPr>
      <w:rFonts w:eastAsia="Times New Roman"/>
      <w:sz w:val="24"/>
      <w:szCs w:val="20"/>
    </w:rPr>
  </w:style>
  <w:style w:type="paragraph" w:customStyle="1" w:styleId="2f">
    <w:name w:val="çàãîëîâîê 2"/>
    <w:basedOn w:val="a2"/>
    <w:next w:val="a2"/>
    <w:rsid w:val="00597C94"/>
    <w:pPr>
      <w:keepNext/>
      <w:ind w:firstLine="567"/>
    </w:pPr>
    <w:rPr>
      <w:rFonts w:eastAsia="Times New Roman"/>
      <w:sz w:val="24"/>
      <w:szCs w:val="20"/>
    </w:rPr>
  </w:style>
  <w:style w:type="paragraph" w:customStyle="1" w:styleId="221">
    <w:name w:val="Основной текст 22"/>
    <w:basedOn w:val="a2"/>
    <w:rsid w:val="00597C94"/>
    <w:pPr>
      <w:spacing w:after="120"/>
      <w:ind w:left="283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scop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953A-7372-472E-B1A9-037DFD10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74</Words>
  <Characters>3747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2T10:57:00Z</dcterms:created>
  <dcterms:modified xsi:type="dcterms:W3CDTF">2023-01-22T10:57:00Z</dcterms:modified>
</cp:coreProperties>
</file>